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AB" w:rsidRDefault="00465E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 СПОРТА РОССИЙСКОЙ ФЕДЕРАЦИИ</w:t>
      </w:r>
    </w:p>
    <w:p w:rsidR="00C24BAB" w:rsidRDefault="00465E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ДЕПАРТАМЕНТ физической культуры, СПОРТа И дополните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ЮМЕНСКОЙ ОБЛАСТИ</w:t>
      </w:r>
    </w:p>
    <w:p w:rsidR="00C24BAB" w:rsidRDefault="00465E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ПАРТАМЕНТ ПО СПОРТУ И МО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НОЙ ПОЛИТИКЕ АДМИНИСТРАЦИИ ГОРОДА ТЮМЕНИ</w:t>
      </w:r>
    </w:p>
    <w:p w:rsidR="00C24BAB" w:rsidRDefault="00465E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О СПОРТУ И МОЛОДЕЖНОЙ ПОЛИТИКЕ АДМИНИСТРАЦИИ ТЮМЕНСКОГО МУНИЦИПАЛЬНОГО РАЙОНА</w:t>
      </w:r>
    </w:p>
    <w:p w:rsidR="00C24BAB" w:rsidRDefault="00C24BAB">
      <w:pPr>
        <w:keepNext/>
        <w:numPr>
          <w:ilvl w:val="0"/>
          <w:numId w:val="1"/>
        </w:numPr>
        <w:tabs>
          <w:tab w:val="left" w:pos="142"/>
          <w:tab w:val="left" w:pos="360"/>
        </w:tabs>
        <w:suppressAutoHyphens/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"/>
          <w:sz w:val="44"/>
          <w:szCs w:val="44"/>
          <w:lang w:eastAsia="ar-SA"/>
        </w:rPr>
      </w:pPr>
    </w:p>
    <w:p w:rsidR="00C24BAB" w:rsidRDefault="00C24BAB">
      <w:pPr>
        <w:keepNext/>
        <w:numPr>
          <w:ilvl w:val="0"/>
          <w:numId w:val="1"/>
        </w:numPr>
        <w:tabs>
          <w:tab w:val="left" w:pos="142"/>
          <w:tab w:val="left" w:pos="360"/>
        </w:tabs>
        <w:suppressAutoHyphens/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"/>
          <w:sz w:val="44"/>
          <w:szCs w:val="44"/>
          <w:lang w:eastAsia="ar-SA"/>
        </w:rPr>
      </w:pPr>
    </w:p>
    <w:p w:rsidR="00C24BAB" w:rsidRDefault="00465E2C">
      <w:pPr>
        <w:tabs>
          <w:tab w:val="left" w:pos="0"/>
        </w:tabs>
        <w:spacing w:after="200" w:line="276" w:lineRule="auto"/>
        <w:ind w:right="175" w:firstLine="567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ПРОГРАММА </w:t>
      </w:r>
    </w:p>
    <w:p w:rsidR="00C24BAB" w:rsidRDefault="00465E2C">
      <w:pPr>
        <w:tabs>
          <w:tab w:val="left" w:pos="0"/>
        </w:tabs>
        <w:spacing w:after="200" w:line="276" w:lineRule="auto"/>
        <w:ind w:right="175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ждународной научно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й конференции,</w:t>
      </w:r>
    </w:p>
    <w:p w:rsidR="00C24BAB" w:rsidRDefault="00465E2C">
      <w:pPr>
        <w:tabs>
          <w:tab w:val="left" w:pos="0"/>
        </w:tabs>
        <w:spacing w:after="200" w:line="276" w:lineRule="auto"/>
        <w:ind w:left="-284" w:right="175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вященной памяти д.п.н., профессора В.Н. Зуева</w:t>
      </w:r>
    </w:p>
    <w:p w:rsidR="00C24BAB" w:rsidRDefault="00C24BAB">
      <w:pPr>
        <w:tabs>
          <w:tab w:val="left" w:pos="0"/>
        </w:tabs>
        <w:spacing w:after="200" w:line="276" w:lineRule="auto"/>
        <w:ind w:left="-284" w:right="175" w:firstLine="567"/>
        <w:jc w:val="center"/>
        <w:rPr>
          <w:rFonts w:ascii="Times New Roman" w:eastAsia="FiraSans-Regular" w:hAnsi="Times New Roman" w:cs="Times New Roman"/>
          <w:b/>
          <w:sz w:val="52"/>
          <w:szCs w:val="52"/>
          <w:shd w:val="clear" w:color="auto" w:fill="FFFFFF"/>
          <w:lang w:eastAsia="ru-RU"/>
        </w:rPr>
      </w:pPr>
    </w:p>
    <w:p w:rsidR="00C24BAB" w:rsidRDefault="00465E2C">
      <w:pPr>
        <w:tabs>
          <w:tab w:val="left" w:pos="0"/>
        </w:tabs>
        <w:spacing w:after="200" w:line="276" w:lineRule="auto"/>
        <w:ind w:left="-284" w:right="175" w:firstLine="567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>
        <w:rPr>
          <w:rFonts w:ascii="Times New Roman" w:eastAsia="FiraSans-Regular" w:hAnsi="Times New Roman" w:cs="Times New Roman"/>
          <w:b/>
          <w:sz w:val="52"/>
          <w:szCs w:val="52"/>
          <w:shd w:val="clear" w:color="auto" w:fill="FFFFFF"/>
          <w:lang w:eastAsia="ru-RU"/>
        </w:rPr>
        <w:t>Стратегия формирования здорового образа жизни населения средствами физической культуры и спорта: актуальные вызовы и ответы</w:t>
      </w:r>
    </w:p>
    <w:p w:rsidR="00C24BAB" w:rsidRDefault="00C24BAB">
      <w:pPr>
        <w:spacing w:after="200" w:line="276" w:lineRule="auto"/>
        <w:ind w:left="19" w:right="175" w:hangingChars="8" w:hanging="1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24BAB" w:rsidRDefault="00C24BAB">
      <w:pPr>
        <w:spacing w:after="200" w:line="276" w:lineRule="auto"/>
        <w:ind w:left="19" w:right="175" w:hangingChars="8" w:hanging="1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24BAB" w:rsidRDefault="00C24BAB">
      <w:pPr>
        <w:spacing w:after="200" w:line="276" w:lineRule="auto"/>
        <w:ind w:left="19" w:right="175" w:hangingChars="8" w:hanging="1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24BAB" w:rsidRDefault="00C24BAB">
      <w:pPr>
        <w:spacing w:after="200" w:line="276" w:lineRule="auto"/>
        <w:ind w:left="19" w:right="175" w:hangingChars="8" w:hanging="1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24BAB" w:rsidRDefault="00C24BAB">
      <w:pPr>
        <w:spacing w:after="200" w:line="276" w:lineRule="auto"/>
        <w:ind w:left="19" w:right="175" w:hangingChars="8" w:hanging="1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24BAB" w:rsidRDefault="00C24BAB">
      <w:pPr>
        <w:spacing w:after="200" w:line="276" w:lineRule="auto"/>
        <w:ind w:left="19" w:right="175" w:hangingChars="8" w:hanging="1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24BAB" w:rsidRDefault="00465E2C">
      <w:pPr>
        <w:spacing w:after="200" w:line="276" w:lineRule="auto"/>
        <w:ind w:right="1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юмень 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24BAB" w:rsidRDefault="00465E2C">
      <w:pPr>
        <w:spacing w:after="200" w:line="276" w:lineRule="auto"/>
        <w:ind w:left="19" w:right="-108" w:hangingChars="8" w:hanging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КОМИТЕТ КОНФЕРЕНЦИИ</w:t>
      </w:r>
    </w:p>
    <w:p w:rsidR="00C24BAB" w:rsidRDefault="00465E2C">
      <w:pPr>
        <w:spacing w:after="260" w:line="276" w:lineRule="auto"/>
        <w:ind w:left="19" w:right="-108" w:hangingChars="8" w:hanging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Хромин Евгений Владимирович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по спорту и молодежной политике Администрации города Тюмени, к.п.н., доцент</w:t>
      </w:r>
    </w:p>
    <w:p w:rsidR="00C24BAB" w:rsidRDefault="00465E2C">
      <w:pPr>
        <w:spacing w:after="260" w:line="276" w:lineRule="auto"/>
        <w:ind w:left="19" w:right="-108" w:hangingChars="8" w:hanging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едседатель: Колунин Евгений Тимоф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 Института физической культуры Тюменского государственного университета, к.б.н., доцент</w:t>
      </w:r>
    </w:p>
    <w:p w:rsidR="00C24BAB" w:rsidRDefault="00465E2C">
      <w:pPr>
        <w:spacing w:after="260" w:line="276" w:lineRule="auto"/>
        <w:ind w:left="19" w:right="-108" w:hangingChars="8" w:hanging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председатель: Кайзер Андрей Николаевич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по спорту и молодежной политике Администрации Тюменского муниципального района</w:t>
      </w:r>
    </w:p>
    <w:p w:rsidR="00C24BAB" w:rsidRDefault="00C24BA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AB" w:rsidRDefault="00465E2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комитета:</w:t>
      </w:r>
    </w:p>
    <w:p w:rsidR="00C24BAB" w:rsidRDefault="00465E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  <w:between w:val="none" w:sz="0" w:space="1" w:color="auto"/>
        </w:pBdr>
        <w:spacing w:after="20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инов Сергей Викто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управления по физической культуре и спорту Департамента физической культуры, спорта и дополнительного образования Тюменской области</w:t>
      </w:r>
    </w:p>
    <w:p w:rsidR="00C24BAB" w:rsidRPr="00916A0D" w:rsidRDefault="00465E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  <w:between w:val="none" w:sz="0" w:space="1" w:color="auto"/>
        </w:pBdr>
        <w:spacing w:after="20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нжелей Ирина </w:t>
      </w:r>
      <w:r w:rsidRPr="0091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овна - 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Института физической культуры Тюменского государственного университета, д.п.н.</w:t>
      </w:r>
    </w:p>
    <w:p w:rsidR="00C24BAB" w:rsidRPr="00916A0D" w:rsidRDefault="00465E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  <w:between w:val="none" w:sz="0" w:space="1" w:color="auto"/>
        </w:pBdr>
        <w:spacing w:after="20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мутдинова Вероника Иршатовна – 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научной и инновационной работе Института физической культуры Тюменского государственного университета, к.б.н., доцент</w:t>
      </w:r>
    </w:p>
    <w:p w:rsidR="00C24BAB" w:rsidRPr="00916A0D" w:rsidRDefault="00465E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  <w:between w:val="none" w:sz="0" w:space="1" w:color="auto"/>
        </w:pBdr>
        <w:spacing w:after="200" w:line="240" w:lineRule="auto"/>
        <w:ind w:left="-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одубцева Ирина Викторовна – 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гуманитарных и естественнонаучных основ физической культуры и спорта Тюменского государственного университета, к.п.н., доцент</w:t>
      </w:r>
    </w:p>
    <w:p w:rsidR="00C24BAB" w:rsidRPr="00916A0D" w:rsidRDefault="00465E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  <w:between w:val="none" w:sz="0" w:space="1" w:color="auto"/>
        </w:pBdr>
        <w:spacing w:after="20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евич Сергей Александрович 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ик отдела по спорту департамента по спорту и молодежной политике Администрации города Тюмени, к.п.н., доцент</w:t>
      </w:r>
    </w:p>
    <w:p w:rsidR="00C24BAB" w:rsidRPr="00916A0D" w:rsidRDefault="00465E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  <w:between w:val="none" w:sz="0" w:space="1" w:color="auto"/>
        </w:pBdr>
        <w:spacing w:after="20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онов Владимир Владимирович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цент кафедры</w:t>
      </w:r>
      <w:r w:rsidRPr="00916A0D">
        <w:rPr>
          <w:rFonts w:ascii="Times New Roman" w:eastAsia="FiraSans-Regular" w:hAnsi="Times New Roman" w:cs="Times New Roman"/>
          <w:sz w:val="24"/>
          <w:szCs w:val="24"/>
          <w:shd w:val="clear" w:color="auto" w:fill="FFFFFF"/>
          <w:lang w:eastAsia="ru-RU"/>
        </w:rPr>
        <w:t xml:space="preserve"> гуманитарных и естественнонаучных основ физической культуры и спорта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физической культуры </w:t>
      </w:r>
      <w:r w:rsidRPr="0091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юменского государственного университета, 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.,</w:t>
      </w:r>
      <w:r w:rsidRPr="00916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 Тюмень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</w:p>
    <w:p w:rsidR="00C24BAB" w:rsidRPr="00916A0D" w:rsidRDefault="00465E2C">
      <w:pPr>
        <w:spacing w:after="20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касов Владимир Валентинович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цент кафедры</w:t>
      </w:r>
      <w:r w:rsidRPr="00916A0D">
        <w:rPr>
          <w:rFonts w:ascii="Times New Roman" w:eastAsia="FiraSans-Regular" w:hAnsi="Times New Roman" w:cs="Times New Roman"/>
          <w:sz w:val="24"/>
          <w:szCs w:val="24"/>
          <w:shd w:val="clear" w:color="auto" w:fill="FFFFFF"/>
          <w:lang w:eastAsia="ru-RU"/>
        </w:rPr>
        <w:t xml:space="preserve"> гуманитарных и естественнонаучных основ физической культуры и спорта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физической культуры </w:t>
      </w:r>
      <w:r w:rsidRPr="0091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юменского государственного университета, 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п.н., доцент, </w:t>
      </w:r>
      <w:r w:rsidRPr="00916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 Тюмень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</w:p>
    <w:p w:rsidR="00C24BAB" w:rsidRDefault="00465E2C">
      <w:pPr>
        <w:spacing w:after="20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ева Мария Вячеславовна</w:t>
      </w:r>
      <w:r w:rsidRPr="0091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отдела дополнительного образования департамента по спорту и молодежной политике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юмени</w:t>
      </w:r>
    </w:p>
    <w:p w:rsidR="00C24BAB" w:rsidRDefault="00465E2C">
      <w:pPr>
        <w:spacing w:after="200" w:line="240" w:lineRule="auto"/>
        <w:rPr>
          <w:rFonts w:ascii="Times New Roman" w:eastAsia="FiraSans-Regular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дкова Натал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евна – </w:t>
      </w:r>
      <w:r>
        <w:rPr>
          <w:rFonts w:ascii="Times New Roman" w:eastAsia="FiraSans-Regular" w:hAnsi="Times New Roman" w:cs="Times New Roman"/>
          <w:sz w:val="24"/>
          <w:szCs w:val="24"/>
          <w:shd w:val="clear" w:color="auto" w:fill="FFFFFF"/>
          <w:lang w:eastAsia="ru-RU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спорта и молодежной политики управления по спорту и молодежной политике Администрации Тюменского муниципального района</w:t>
      </w:r>
    </w:p>
    <w:p w:rsidR="00C24BAB" w:rsidRDefault="00C24BAB">
      <w:pPr>
        <w:spacing w:after="0" w:line="240" w:lineRule="auto"/>
        <w:rPr>
          <w:rFonts w:ascii="Times New Roman" w:eastAsia="FiraSans-Regular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4BAB" w:rsidRDefault="00C24BAB">
      <w:pPr>
        <w:spacing w:after="0" w:line="240" w:lineRule="auto"/>
        <w:rPr>
          <w:rFonts w:ascii="Times New Roman" w:eastAsia="FiraSans-Regular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4BAB" w:rsidRDefault="00C24BAB">
      <w:pPr>
        <w:spacing w:after="0" w:line="240" w:lineRule="auto"/>
        <w:rPr>
          <w:rFonts w:ascii="Times New Roman" w:eastAsia="FiraSans-Regular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4BAB" w:rsidRDefault="00465E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  <w:between w:val="none" w:sz="0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 конференции размещены по адресам: </w:t>
      </w:r>
    </w:p>
    <w:p w:rsidR="00C24BAB" w:rsidRDefault="00000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65E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utmn.ru/ifk/zozh/sbornik/</w:t>
        </w:r>
      </w:hyperlink>
    </w:p>
    <w:p w:rsidR="00C24BAB" w:rsidRDefault="00465E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dsimp.ru/ (вкладка ПЕДСОВЕТ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24BAB" w:rsidRPr="002C7D77">
        <w:tc>
          <w:tcPr>
            <w:tcW w:w="10490" w:type="dxa"/>
          </w:tcPr>
          <w:p w:rsidR="00C24BAB" w:rsidRPr="002C7D77" w:rsidRDefault="00465E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2C7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2C7D7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Навигатор конференции</w:t>
            </w:r>
          </w:p>
          <w:tbl>
            <w:tblPr>
              <w:tblW w:w="10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7"/>
              <w:gridCol w:w="1418"/>
              <w:gridCol w:w="881"/>
              <w:gridCol w:w="2392"/>
              <w:gridCol w:w="1970"/>
            </w:tblGrid>
            <w:tr w:rsidR="00C24BAB" w:rsidRPr="002C7D77">
              <w:trPr>
                <w:trHeight w:val="405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4BAB" w:rsidRPr="002C7D77" w:rsidRDefault="0046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4BAB" w:rsidRPr="002C7D77" w:rsidRDefault="0046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ата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4BAB" w:rsidRPr="002C7D77" w:rsidRDefault="00465E2C">
                  <w:pPr>
                    <w:spacing w:after="0" w:line="240" w:lineRule="auto"/>
                    <w:ind w:left="-78" w:right="-9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ремя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4BAB" w:rsidRPr="002C7D77" w:rsidRDefault="0046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есто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4BAB" w:rsidRPr="002C7D77" w:rsidRDefault="00465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тветственный</w:t>
                  </w:r>
                </w:p>
              </w:tc>
            </w:tr>
            <w:tr w:rsidR="00C24BAB" w:rsidRPr="002C7D77">
              <w:trPr>
                <w:trHeight w:val="930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Регистрация участников (подключение участников конференци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29.10.202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left="-78" w:right="-9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</w:t>
                  </w: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:00 - 11:00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ститут физической культуры ТюмГУ 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МФСЦ «Олимпия»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ул. Пржевальского, 37, ауд. 212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right="-11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Иванов В.А.</w:t>
                  </w:r>
                </w:p>
                <w:p w:rsidR="00C24BAB" w:rsidRPr="002C7D77" w:rsidRDefault="00465E2C">
                  <w:pPr>
                    <w:spacing w:after="0" w:line="240" w:lineRule="auto"/>
                    <w:ind w:right="-11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нин Е.В.</w:t>
                  </w:r>
                </w:p>
              </w:tc>
            </w:tr>
            <w:tr w:rsidR="00C24BAB" w:rsidRPr="002C7D77">
              <w:trPr>
                <w:trHeight w:val="930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е конференции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Пленарное засед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29.10.202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left="-78" w:right="-9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11.00-14:00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ститут физической культуры ТюмГУ 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МФСЦ «Олимпия»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ул. Пржевальского, 37, ауд. 212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Хромин Е.В.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унин Е.Т.</w:t>
                  </w:r>
                </w:p>
              </w:tc>
            </w:tr>
            <w:tr w:rsidR="00C24BAB" w:rsidRPr="002C7D77">
              <w:trPr>
                <w:trHeight w:val="1154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кция </w:t>
                  </w:r>
                  <w:r w:rsidRPr="002C7D7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I</w:t>
                  </w: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r w:rsidRPr="002C7D77">
                    <w:rPr>
                      <w:rFonts w:ascii="Times New Roman" w:eastAsia="Times New Roman" w:hAnsi="Times New Roman" w:cs="Times New Roman"/>
                      <w:bCs/>
                      <w:shd w:val="clear" w:color="auto" w:fill="FFFFFF"/>
                      <w:lang w:eastAsia="ru-RU"/>
                    </w:rPr>
                    <w:t>Управление физической культурой и спортом: современные подходы и научно-производственная кооперац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29.10.202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left="-78" w:right="-9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15.00-18.00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ститут физической культуры ТюмГУ 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МФСЦ «Олимпия»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ул. Пржевальского, 37, ауд. 212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Насонов В.В.</w:t>
                  </w:r>
                </w:p>
                <w:p w:rsidR="00C24BAB" w:rsidRPr="002C7D77" w:rsidRDefault="00465E2C">
                  <w:pPr>
                    <w:spacing w:after="0" w:line="240" w:lineRule="auto"/>
                    <w:ind w:right="-11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йзер А.Н. </w:t>
                  </w:r>
                </w:p>
              </w:tc>
            </w:tr>
            <w:tr w:rsidR="00C24BAB" w:rsidRPr="002C7D77">
              <w:trPr>
                <w:trHeight w:val="1154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кция </w:t>
                  </w:r>
                  <w:r w:rsidRPr="002C7D7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II</w:t>
                  </w: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r w:rsidRPr="002C7D77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Континуум физического воспитания детей и молодежи в современном образовательном пространст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29.10.202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left="-78" w:right="-9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15.00-18.00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ститут физической культуры ТюмГУ 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ул. Пржевальского, 37/1,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ауд. 312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родубцева И.В.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касов В.В.</w:t>
                  </w:r>
                </w:p>
              </w:tc>
            </w:tr>
            <w:tr w:rsidR="00C24BAB" w:rsidRPr="002C7D77">
              <w:trPr>
                <w:trHeight w:val="941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кция </w:t>
                  </w:r>
                  <w:r w:rsidRPr="002C7D7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III</w:t>
                  </w: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. Современные технологии подготовки спортивного резерва: интеграция педагогического и медико-биологического контен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29.10.202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left="-78" w:right="-9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15.00-18.00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ститут физической культуры ТюмГУ ул. Пржевальского 37/1,  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уд. 409 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унин Е.Т.</w:t>
                  </w:r>
                </w:p>
                <w:p w:rsidR="00C24BAB" w:rsidRPr="002C7D77" w:rsidRDefault="00465E2C">
                  <w:pPr>
                    <w:spacing w:after="0" w:line="240" w:lineRule="auto"/>
                    <w:ind w:right="-11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змутдинова В.И.</w:t>
                  </w:r>
                </w:p>
              </w:tc>
            </w:tr>
            <w:tr w:rsidR="00C24BAB" w:rsidRPr="002C7D77">
              <w:trPr>
                <w:trHeight w:val="941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Регистрация участников (подключение участников конференци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30.10.202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left="-78" w:right="-9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9:00 - 10:00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ститут физической культуры ТюмГУ 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ул. Пржевальского, 37/1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right="-11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Иванов В.А.</w:t>
                  </w:r>
                </w:p>
                <w:p w:rsidR="00C24BAB" w:rsidRPr="002C7D77" w:rsidRDefault="00465E2C">
                  <w:pPr>
                    <w:spacing w:after="0" w:line="240" w:lineRule="auto"/>
                    <w:ind w:right="-11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пенин Е.В.</w:t>
                  </w:r>
                </w:p>
              </w:tc>
            </w:tr>
            <w:tr w:rsidR="00C24BAB" w:rsidRPr="002C7D77">
              <w:trPr>
                <w:trHeight w:val="1395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Спортивный онлайн-лектор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30.10.202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left="-78" w:right="-9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10.00-13:00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ститут физической культуры ТюмГУ 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МФСЦ «Олимпия»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ул. Пржевальского, 37, ауд. 212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йзер А.Н.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унин Е.Т.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Хромин Е.В.</w:t>
                  </w:r>
                </w:p>
              </w:tc>
            </w:tr>
            <w:tr w:rsidR="00C24BAB" w:rsidRPr="002C7D77">
              <w:trPr>
                <w:trHeight w:val="82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aps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Методический семинар-практикум: сообщения, мастер-классы,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0.202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left="-78" w:right="-9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:00</w:t>
                  </w:r>
                </w:p>
                <w:p w:rsidR="00C24BAB" w:rsidRPr="002C7D77" w:rsidRDefault="00465E2C">
                  <w:pPr>
                    <w:spacing w:after="0" w:line="240" w:lineRule="auto"/>
                    <w:ind w:left="-78" w:right="-9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:20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ститут физической культуры ТюмГУ 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МФСЦ «Олимпия»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ул. Пржевальского, 37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зер А.Н.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дкова Н.С.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унин Е.Т.</w:t>
                  </w:r>
                </w:p>
              </w:tc>
            </w:tr>
            <w:tr w:rsidR="00C24BAB" w:rsidRPr="002C7D77">
              <w:trPr>
                <w:trHeight w:val="82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Подведение итогов конференции 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тие резолю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0.202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ind w:left="-78" w:right="-9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:30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ститут физической культуры ТюмГУ 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МФСЦ «Олимпия»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ул. Пржевальского, 37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Хромин Е.В.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йзер А.Н.</w:t>
                  </w:r>
                </w:p>
                <w:p w:rsidR="00C24BAB" w:rsidRPr="002C7D77" w:rsidRDefault="00465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C7D7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унин Е.Т.</w:t>
                  </w:r>
                </w:p>
                <w:p w:rsidR="00C24BAB" w:rsidRPr="002C7D77" w:rsidRDefault="00C24B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C24BAB" w:rsidRPr="002C7D77" w:rsidRDefault="00C24BA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24BAB" w:rsidRDefault="00C24BAB" w:rsidP="00B70234">
      <w:pPr>
        <w:spacing w:after="200" w:line="240" w:lineRule="auto"/>
        <w:ind w:firstLineChars="125" w:firstLine="3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BAB" w:rsidRDefault="00465E2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9 ОКТЯБРЯ 2020 ГОДА</w:t>
      </w:r>
    </w:p>
    <w:p w:rsidR="00C24BAB" w:rsidRDefault="00465E2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НАРНОЕ ЗАСЕДАНИЕ</w:t>
      </w:r>
    </w:p>
    <w:p w:rsidR="00C24BAB" w:rsidRDefault="00465E2C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 физической культуры Тюменского государственного университета</w:t>
      </w:r>
    </w:p>
    <w:p w:rsidR="00C24BAB" w:rsidRPr="002C7D77" w:rsidRDefault="00465E2C">
      <w:pPr>
        <w:spacing w:after="20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истрация участников</w:t>
      </w:r>
      <w:r w:rsidRPr="002C7D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: 10.00-11.00 </w:t>
      </w:r>
    </w:p>
    <w:p w:rsidR="00C24BAB" w:rsidRPr="002C7D77" w:rsidRDefault="00465E2C">
      <w:pPr>
        <w:spacing w:after="20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C7D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чало работы – 11.00</w:t>
      </w:r>
    </w:p>
    <w:p w:rsidR="00C24BAB" w:rsidRDefault="00465E2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гламен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участников конференции до 5 мин, доклады до 15 минут</w:t>
      </w:r>
    </w:p>
    <w:p w:rsidR="00C24BAB" w:rsidRDefault="00465E2C">
      <w:pPr>
        <w:keepNext/>
        <w:keepLines/>
        <w:spacing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ТСТВИЕ:</w:t>
      </w:r>
    </w:p>
    <w:p w:rsidR="00C24BAB" w:rsidRPr="00340494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ХАРУК РУСЛАН НИКОЛА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города Тюмени</w:t>
      </w:r>
    </w:p>
    <w:p w:rsidR="00C24BAB" w:rsidRPr="00340494" w:rsidRDefault="00C24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AB" w:rsidRDefault="00C24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AB" w:rsidRDefault="00C24BAB">
      <w:pPr>
        <w:spacing w:after="200" w:line="240" w:lineRule="auto"/>
        <w:ind w:left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p w:rsidR="00C24BAB" w:rsidRDefault="00465E2C">
      <w:pPr>
        <w:spacing w:after="20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оклады:</w:t>
      </w:r>
    </w:p>
    <w:p w:rsidR="00C24BAB" w:rsidRDefault="00465E2C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СКИЙ РОМАН МИХАЙЛОВ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советник Министра спорта Российской Федерации, вице-президент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Российского студенческого спортивного союз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СС), к.социол.н., доцент, г.Москва, Россия</w:t>
      </w:r>
    </w:p>
    <w:p w:rsidR="00C24BAB" w:rsidRPr="002C7D77" w:rsidRDefault="00465E2C">
      <w:pPr>
        <w:spacing w:after="20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C7D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Приоритетные направления в развитии физической культуры и спорта в Российской Федерации до 2030 года»</w:t>
      </w:r>
    </w:p>
    <w:p w:rsidR="00C24BAB" w:rsidRPr="002C7D77" w:rsidRDefault="00C24BAB">
      <w:pPr>
        <w:spacing w:after="20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C24BAB" w:rsidRDefault="00465E2C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УБЫШЕВА ЛЮДМИЛА ИВАНОВНА, </w:t>
      </w:r>
      <w:r w:rsidRPr="002C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. редактор научно-теоретического журнала «Теория и практика физической культуры», профессор Российского государственного университета физической культуры, спорта и туризма, д.п.н.,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сква, Россия</w:t>
      </w:r>
    </w:p>
    <w:p w:rsidR="00C24BAB" w:rsidRDefault="00465E2C">
      <w:pPr>
        <w:spacing w:after="200" w:line="240" w:lineRule="auto"/>
        <w:ind w:left="6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ПОРТ ВЫСШИХ ДОСТИЖЕНИЙ: НАУЧНО-ИССЛЕДОВАТЕЛЬСКИЙ КОНТЕНТ»</w:t>
      </w:r>
    </w:p>
    <w:p w:rsidR="00C24BAB" w:rsidRDefault="00C24BAB">
      <w:pPr>
        <w:spacing w:after="200" w:line="240" w:lineRule="auto"/>
        <w:ind w:left="6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4BAB" w:rsidRDefault="00465E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ОМИН ЕВГЕНИЙ ВЛАДИМИРОВИЧ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по спорту и молодёжной политике Администрации города Тюмени, к.п.н., доцент, г. Тюм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ссия</w:t>
      </w:r>
    </w:p>
    <w:p w:rsidR="00C24BAB" w:rsidRDefault="00465E2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ологии инновационного управления физической культурой и спортом на муниципальном уров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4BAB" w:rsidRDefault="00465E2C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УНИНА ЛАРИСА МИХАЙ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Олимпийского института Национального университета физического воспитания и спорта Украины, главный специалист национального антидопингового центра Украины, д.б.н., профессор,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, Украина</w:t>
      </w:r>
    </w:p>
    <w:p w:rsidR="00C24BAB" w:rsidRDefault="00465E2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КОЛОГИЧЕСКОЕ ОБЕСПЕЧЕНИЕ В ДЕТСКО-ЮНОШЕСКОМ СПОР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24BAB" w:rsidRDefault="00C24BA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AB" w:rsidRDefault="00465E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ШАКОВА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ветлана Анатолье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кафедры педиатрии института непрерывного профессионального образования Тюменского государственного медицинского университета, главный внештатный педиатр и детский кардиолог Департамента здравоохранения ТО, д.м.н., профессор, г. Тюмень, Россия</w:t>
      </w:r>
    </w:p>
    <w:p w:rsidR="00C24BAB" w:rsidRDefault="00465E2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«Необходимость комплексной оценки сердечно-сосудистой системы на начальных этапах спортивной подготовки и при развитии спортивной карьеры» </w:t>
      </w:r>
    </w:p>
    <w:p w:rsidR="00C24BAB" w:rsidRDefault="00C24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24BAB" w:rsidRDefault="00C24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24BAB" w:rsidRDefault="00C24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24BAB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РЫБИНА ИРИНА ЛЕОНИДО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научно-методического отдела Общественного объединения «Белорусская федерация биатлона», д.б.н., г. Минск, Республика Беларусь </w:t>
      </w:r>
    </w:p>
    <w:p w:rsidR="00C24BAB" w:rsidRDefault="00465E2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ОБЕННОСТИ АДАПТАЦИИ К ФИЗИЧЕСКИМ НАГРУЗКАМ В УСЛОВИЯХ ГОРНОЙ МЕСТНОСТИ»</w:t>
      </w:r>
    </w:p>
    <w:p w:rsidR="00C24BAB" w:rsidRDefault="00465E2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ЛУНИН ЕВГЕНИЙ ТИМОФЕ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ректор института физической культуры Тюменского государственного университета, к.б.н., доцент, г. Тюмень, Россия</w:t>
      </w:r>
    </w:p>
    <w:p w:rsidR="00C24BAB" w:rsidRDefault="00465E2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«Подготовка спортивного резерва на основе конвергенции средств гимнастики»</w:t>
      </w:r>
    </w:p>
    <w:p w:rsidR="00C24BAB" w:rsidRDefault="00C24BA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24BAB" w:rsidRDefault="00465E2C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МАНЖЕЛЕЙ ИРИНА ВЛАДИМИРОВ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ор Тюменского государственного университета, д.п.н., г. Тюмень, Россия</w:t>
      </w:r>
    </w:p>
    <w:p w:rsidR="00C24BAB" w:rsidRDefault="00465E2C">
      <w:pPr>
        <w:spacing w:after="20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ru-RU"/>
        </w:rPr>
        <w:t>Актуализация воспитательного потенциала детско-юношеского спорта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</w:p>
    <w:p w:rsidR="00C24BAB" w:rsidRDefault="00C24B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BAB" w:rsidRDefault="00465E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октября 2020 года</w:t>
      </w:r>
    </w:p>
    <w:p w:rsidR="00C24BAB" w:rsidRDefault="00465E2C">
      <w:pPr>
        <w:tabs>
          <w:tab w:val="right" w:leader="dot" w:pos="9639"/>
        </w:tabs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ЦИОННЫЕ ЗАСЕДАНИЯ</w:t>
      </w:r>
    </w:p>
    <w:tbl>
      <w:tblPr>
        <w:tblW w:w="0" w:type="auto"/>
        <w:tblInd w:w="77" w:type="dxa"/>
        <w:tblLook w:val="04A0" w:firstRow="1" w:lastRow="0" w:firstColumn="1" w:lastColumn="0" w:noHBand="0" w:noVBand="1"/>
      </w:tblPr>
      <w:tblGrid>
        <w:gridCol w:w="9840"/>
      </w:tblGrid>
      <w:tr w:rsidR="00C24BAB">
        <w:trPr>
          <w:trHeight w:val="1609"/>
        </w:trPr>
        <w:tc>
          <w:tcPr>
            <w:tcW w:w="9840" w:type="dxa"/>
          </w:tcPr>
          <w:p w:rsidR="00C24BAB" w:rsidRDefault="00465E2C">
            <w:pPr>
              <w:tabs>
                <w:tab w:val="right" w:leader="dot" w:pos="9639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работы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-18:00</w:t>
            </w:r>
          </w:p>
          <w:p w:rsidR="00C24BAB" w:rsidRDefault="00465E2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 выступления 5-7 минут</w:t>
            </w:r>
          </w:p>
          <w:p w:rsidR="00C24BAB" w:rsidRDefault="00465E2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C24BAB" w:rsidRDefault="00465E2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ПРАВЛЕНИЕ ФИЗИЧЕСКОЙ КУЛЬТУРОЙ И СПОРТОМ: СОВРЕМЕННЫЕ ПОДХОДЫ И НАУЧНО-ПРОИЗВОДСТВЕННАЯ КООПЕРАЦИЯ</w:t>
            </w:r>
          </w:p>
          <w:p w:rsidR="00C24BAB" w:rsidRDefault="00465E2C">
            <w:pPr>
              <w:tabs>
                <w:tab w:val="right" w:leader="dot" w:pos="963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ведения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физической культуры Тюменского государственного университета, г. Тюмень, ул. Пржевальского, д. 37, МФСЦ «Олимпия», ауд. 212.</w:t>
            </w:r>
          </w:p>
          <w:p w:rsidR="00C24BAB" w:rsidRDefault="00465E2C">
            <w:pPr>
              <w:tabs>
                <w:tab w:val="right" w:leader="dot" w:pos="9639"/>
              </w:tabs>
              <w:spacing w:after="200" w:line="240" w:lineRule="auto"/>
              <w:ind w:firstLine="6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:rsidR="00C24BAB" w:rsidRDefault="00465E2C">
            <w:pPr>
              <w:tabs>
                <w:tab w:val="right" w:leader="dot" w:pos="9639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ОНОВ ВЛАДИМИР ВЛАДИМИР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цент кафедры</w:t>
            </w:r>
            <w:r>
              <w:rPr>
                <w:rFonts w:ascii="Times New Roman" w:eastAsia="FiraSans-Regular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уманитарных и естественнонаучных основ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а физической культу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юменского государственного университ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. Тю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</w:p>
          <w:p w:rsidR="00C24BAB" w:rsidRDefault="00465E2C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айзер Андрей Никола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спорту и молодежной политике Администрации Тюменского муниципального района, Тюменский район, Россия</w:t>
            </w:r>
          </w:p>
          <w:p w:rsidR="00C24BAB" w:rsidRDefault="00C24BAB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BAB" w:rsidRDefault="00C24BAB" w:rsidP="00B70234">
            <w:pPr>
              <w:spacing w:after="0" w:line="240" w:lineRule="auto"/>
              <w:ind w:firstLineChars="125" w:firstLine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 w:rsidP="00B70234">
            <w:pPr>
              <w:spacing w:after="0" w:line="240" w:lineRule="auto"/>
              <w:ind w:firstLineChars="125" w:firstLine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Ы: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ОВРЕМЕННЫЕ ПОДХОДЫ В РЕАЛИЗАЦИИ ВФСК ГТО НА МУНИЦИПАЛЬНОМ УРОВНЕ (НА ПРИМЕРЕ ТЮМЕНСКОГО МУНИЦИПАЛЬНОГО РАЙОНА)</w:t>
            </w: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йзер Андрей Николаевич</w:t>
            </w: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спорту и молодежной политике Администрации Тюменского муниципального района, Тюменский район, Россия</w:t>
            </w:r>
          </w:p>
          <w:p w:rsidR="00C24BAB" w:rsidRDefault="00C24B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 МЕХАНИЗМЫ ОРГАНИЗАЦИИ ФИЗКУЛЬТУРНО-ОЗДОРОВИТЕЛЬНОЙ РАБОТЫ ПО МЕСТУ ЖИТЕЛЬСТВА, РАБОТЫ И ОТДЫХА НАСЕЛЕНИЯ (НА ПРИМЕРЕ ГОРОДА ТЮМЕНИ)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shd w:val="clear" w:color="auto" w:fill="FFFFFF"/>
                <w:lang w:eastAsia="ru-RU"/>
              </w:rPr>
              <w:lastRenderedPageBreak/>
              <w:t>Шатохи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shd w:val="clear" w:color="auto" w:fill="FFFFFF"/>
                <w:lang w:eastAsia="ru-RU"/>
              </w:rPr>
              <w:t> Александр Георгиевич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shd w:val="clear" w:color="auto" w:fill="FFFFFF"/>
                <w:lang w:eastAsia="ru-RU"/>
              </w:rPr>
              <w:t>Соколко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shd w:val="clear" w:color="auto" w:fill="FFFFFF"/>
                <w:lang w:eastAsia="ru-RU"/>
              </w:rPr>
              <w:t> Светлана Владимировн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Петрачу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 Юрий Евгеньевич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shd w:val="clear" w:color="auto" w:fill="FFFFFF"/>
                <w:lang w:eastAsia="ru-RU"/>
              </w:rPr>
              <w:t>Матвийчу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ru-RU"/>
              </w:rPr>
              <w:t> Юлия Васильевн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партамент по спорту и молодежной политике Администрации города Тюмени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 РЕАЛИЗАЦИЯ СОВРЕМЕННЫХ ПОДХОДОВ К УПРАВЛЕНИЮ КАЧЕСТВОМ ДЕТСКО-ЮНОШЕСКОГО СПОРТА В ГОРОДЕ ТЮМЕНИ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Алексеева Мария Вячеславовн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Департамент по спорту и молодежной политике Администрации города Тюмени, г. 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24BAB" w:rsidRDefault="0046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4. О ПЕРСПЕКТИВНЫХ МЕХАНИЗМАХ РАБОТЫ С ПОТЕНЦИАЛЬНЫМИ ИНВЕСТОРАМИ В СФЕРЕ ФИЗИЧЕСКОЙ КУЛЬТУРЫ И МАССОВОГО СПОРТА </w:t>
            </w:r>
          </w:p>
          <w:p w:rsidR="00C24BAB" w:rsidRDefault="0046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Краев Алексей Александрович</w:t>
            </w:r>
          </w:p>
          <w:p w:rsidR="00C24BAB" w:rsidRDefault="0046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Департамент по спорту и молодежной политике Администрации города Тюмени, </w:t>
            </w:r>
          </w:p>
          <w:p w:rsidR="00C24BAB" w:rsidRDefault="0046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г. Тюмень, Россия</w:t>
            </w:r>
          </w:p>
          <w:p w:rsidR="00C24BAB" w:rsidRDefault="00C24B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ОГРАММА ВЗАИМОДЕЙСТВИЯ ГОСУДАРСТВЕННЫХ И НЕГОСУДАРСТВЕННЫХ ОРГАНИЗАЦИЙ В СИСТЕМЕ ПОДГОТОВКИ СПОРТИВНОГО РЕЗЕРВА В ЕДИНОБОРСТВАХ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йнич Александр Леонидович, доцент;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куров Александр Игнатович, к.п.н., доцент;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никова Мария Андреевн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арёв Евгений Николаевич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бирский Федеральный Университет, г. Красноярск, Россия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ая школа по видам единоборств, г. Красноярск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БЕСПЕЧЕННОСТЬ КАДРАМИ СФЕРЫ ФИЗИЧЕСКОЙ КУЛЬТУРЫ И СПОРТА В ХМАО-ЮГРЕ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ухов Сергей Михайлович, к.п.н., доцент;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осев Виктор Юрьевич, к.п.н., доцент;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хова Надежда Борисовна, к.п.н., доцент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ргутский государственный университет, г. Сургут, Россия 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ОПЫТ РАЗРАБОТКИ МОТИВАЦИОННОГО ПРОЕКТА «ВСЕРОССИЙСКИЙ ФИТНЕС-ЧЕЛЛЕНДЖ «ПУЛЬС РОССИИ»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епенин Евгений Владимирович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исов Ильдар Джамолович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юменский государственный университет, г. Тюмень, Россия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российская молодежная общественная организация «Ассоциация студенческих спортивных клубов России», г. 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ИЗУЧЕНИЕ МНЕНИЯ РОДИТЕЛЕЙ О ЗНАЧИМЫХ КАЧЕСТВАХ ДЕТСКОГО ТРЕНЕРА И СПОРТСМЕНОВ-ПОДРОСТКОВ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митриева Светлана Валерьевна, к.п.н., доцент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кова Луиза Николаевн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ушенко Андрей Владиславович</w:t>
            </w:r>
          </w:p>
          <w:p w:rsidR="00C24BAB" w:rsidRDefault="00465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C24BAB" w:rsidRDefault="00465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ШОР по лыжным гонкам и биатлону Л.Н. Носковой», г. Тюмень, Россия</w:t>
            </w:r>
          </w:p>
          <w:p w:rsidR="00C24BAB" w:rsidRDefault="00C24B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ИЗУЧЕНИЕ УДОВЛЕТВОРЕННОСТИ РУКОВОДИТЕЛЕЙ ОБРАЗОВАТЕЛЬНЫХ УЧРЕЖДЕНИЙ СПОРТИВНОЙ НАПРАВЛЕННОСТИ СВО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ФЕССИОНАЛЬНОЙ ДЕЯТЕЛЬНОСТЬЮ</w:t>
            </w:r>
          </w:p>
          <w:p w:rsidR="00C24BAB" w:rsidRDefault="00465E2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лманских Анна Витальевна, к.п.н., доцент</w:t>
            </w:r>
          </w:p>
          <w:p w:rsidR="00C24BAB" w:rsidRDefault="00465E2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чинникова Надежда Ивановна</w:t>
            </w:r>
          </w:p>
          <w:p w:rsidR="00C24BAB" w:rsidRDefault="00465E2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ушенко Андрей Владиславович</w:t>
            </w:r>
          </w:p>
          <w:p w:rsidR="00C24BAB" w:rsidRDefault="00465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C24BAB" w:rsidRDefault="00465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СШОР по лыжным гонкам и биатлону Л.Н. Носковой», г. Тюмень, Россия</w:t>
            </w:r>
          </w:p>
          <w:p w:rsidR="00C24BAB" w:rsidRDefault="00C24B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УДОВЛЕТВОРЕННОСТЬ ПРОФЕССИОНАЛЬНОЙ ДЕЯТЕЛЬНОСТЬЮ ДЕТСКИХ ТРЕНЕРОВ ПО ЛЫЖНЫМ ГОНКАМ И БИАТЛОНУ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нжелей Ирина Владимировна, д.п.н., профессор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юн Данил Викторович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кова Луиза Николаевна</w:t>
            </w:r>
          </w:p>
          <w:p w:rsidR="00C24BAB" w:rsidRDefault="00465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C24BAB" w:rsidRDefault="00465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СШОР по лыжным гонкам и биатлону Л.Н. Носковой», г. Тюмень, Россия</w:t>
            </w:r>
          </w:p>
          <w:p w:rsidR="00C24BAB" w:rsidRDefault="00C24B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ИЗУЧЕНИЕ ПРОФЕССИОНАЛЬНО ЗНАЧИМЫХ КАЧЕСТВ ДЕТСКОГО ТРЕНЕРА ПО ЛЫЖНЫМ ГОНКАМ И БИАТЛОНУ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нжелей Ирина Владимировна, д.п.н., профессор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ыбина Анжелика Яковлевна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кова Луиза Николаевн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ско-юношеская спортивная школа Тюменского муниципального района, г. Тюмень, Россия</w:t>
            </w:r>
          </w:p>
          <w:p w:rsidR="00C24BAB" w:rsidRDefault="00465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СШОР по лыжным гонкам и биатлону Л.Н. Носковой», г. Тюмень, Россия</w:t>
            </w:r>
          </w:p>
          <w:p w:rsidR="00C24BAB" w:rsidRDefault="00C24B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 ОБ УПРАВЛЕНИИ ЭКСТРЕМАЛЬНО-СПОРТИВНЫМИ СООБЩЕСТВАМИ ЧЕРЕЗ ИНТЕРНЕТ ПРОСТРАНСТВО В ТЮМЕНСКОЙ ОБЛАСТИ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 Виталий Александрович, к.п.н.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3. Комьюнити-менеджмент как признак инновационного продвижения физической культуры и спорта на муниципальном уровне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лиева Елена Александровна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родской многопрофильный центр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ПРОЕКТИРОВАНИЕ КОМПЛЕКСА СПОРТИВНОГО МАРКЕТИНГА И ОСНОВНЫХ НАПРАВЛЕНИЙ ДЕЯТЕЛЬНОСТИ ВОЛЕЙБОЛЬНОГО КЛУБА «САМОТЛОР»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онов Владимир Владимирович, к.п.н.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ьцев Альберт Альбертович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няхин Андрей Витальевич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больский педагогический институт им. Д.И. Менделеева (филиал) Тюменского государственного университета, г. Тобольск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 ЦИФРОВАЯ ТРАНСФОРМАЦИЯ ФИЗКУЛЬТУРНОГО ОБРАЗОВАНИЯ И СФЕРЫ ФИЗИЧЕСКОЙ КУЛЬТУРЫ И СПОРТ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ов Павел Карпович, д.п.н., профессор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дмуртский государственный университет, г. Ижевск, Россия  </w:t>
            </w:r>
          </w:p>
          <w:p w:rsidR="00C24BAB" w:rsidRDefault="00C24BAB">
            <w:pPr>
              <w:spacing w:after="0" w:line="240" w:lineRule="auto"/>
              <w:ind w:firstLineChars="125" w:firstLine="3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C24B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40" w:line="240" w:lineRule="auto"/>
              <w:ind w:firstLine="60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0234" w:rsidRDefault="00B7023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40" w:line="240" w:lineRule="auto"/>
              <w:ind w:firstLine="60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4BAB" w:rsidRDefault="00465E2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24BAB" w:rsidRDefault="00465E2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  <w:t>Континуум физического воспитания детей и молодежи в современном образовательном пространстве</w:t>
            </w:r>
          </w:p>
          <w:p w:rsidR="00C24BAB" w:rsidRDefault="00C24B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C24BAB" w:rsidRDefault="00465E2C">
            <w:pPr>
              <w:tabs>
                <w:tab w:val="right" w:leader="dot" w:pos="9639"/>
              </w:tabs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работы – 15:00-18:00</w:t>
            </w:r>
          </w:p>
          <w:p w:rsidR="00C24BAB" w:rsidRDefault="00465E2C">
            <w:pPr>
              <w:tabs>
                <w:tab w:val="left" w:pos="709"/>
              </w:tabs>
              <w:suppressAutoHyphens/>
              <w:spacing w:afterLines="60" w:after="144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ламент выступления – 5-7 минут</w:t>
            </w:r>
          </w:p>
          <w:p w:rsidR="00C24BAB" w:rsidRDefault="00465E2C">
            <w:pPr>
              <w:spacing w:afterLines="60" w:after="14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итут физической культуры Тюменского государственного университета, г. Тюмень, ул. Пржевальского, д. 37/1, ауд. 312</w:t>
            </w:r>
          </w:p>
          <w:p w:rsidR="00C24BAB" w:rsidRDefault="00465E2C">
            <w:pPr>
              <w:tabs>
                <w:tab w:val="right" w:leader="dot" w:pos="9639"/>
              </w:tabs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:rsidR="00C24BAB" w:rsidRPr="002C7D77" w:rsidRDefault="00465E2C">
            <w:pPr>
              <w:tabs>
                <w:tab w:val="right" w:leader="dot" w:pos="9639"/>
              </w:tabs>
              <w:spacing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РКАСОВ ВЛАДИМИР </w:t>
            </w:r>
            <w:r w:rsidRPr="002C7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ЛЕНТИНОВИЧ </w:t>
            </w:r>
            <w:r w:rsidRPr="002C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доцент кафедры </w:t>
            </w:r>
            <w:r w:rsidRPr="002C7D77">
              <w:rPr>
                <w:rFonts w:ascii="Times New Roman" w:eastAsia="FiraSans-Regular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уманитарных и естественнонаучных основ физической культуры и спорта</w:t>
            </w:r>
            <w:r w:rsidRPr="002C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а физической культуры </w:t>
            </w:r>
            <w:r w:rsidRPr="002C7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юменского государственного университета, </w:t>
            </w:r>
            <w:r w:rsidRPr="002C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.,</w:t>
            </w:r>
            <w:r w:rsidRPr="002C7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. Тюмень</w:t>
            </w:r>
            <w:r w:rsidRPr="002C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</w:p>
          <w:p w:rsidR="00C24BAB" w:rsidRDefault="00465E2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  <w:between w:val="none" w:sz="0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ОДУБЦЕВА ИРИНА ВИКТОРОВНА – </w:t>
            </w:r>
            <w:r w:rsidRPr="002C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гуманитарных и естественнонаучных основ физической культуры и спорта Тюменского государственного университета, к.п.н., доцент</w:t>
            </w:r>
          </w:p>
          <w:p w:rsidR="00C24BAB" w:rsidRDefault="00C2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Ы:</w:t>
            </w:r>
          </w:p>
          <w:p w:rsidR="00C24BAB" w:rsidRDefault="00465E2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ЕАЛИЗАЦИЯ ПРОЕКТНОЙ ДЕЯТЕЛЬНОСТИ В УСЛОВИЯХ ИНТЕГРАЦИИ ОСНОВНОГО (ОБЩЕГО) И ДОПОЛНИТЕЛЬНОГО ФИЗКУЛЬТУРНОГО ОБРАЗОВАНИЯ</w:t>
            </w:r>
          </w:p>
          <w:p w:rsidR="00C24BAB" w:rsidRDefault="00465E2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рисевич Сергей Александрович, к.п.н., доцент</w:t>
            </w:r>
          </w:p>
          <w:p w:rsidR="00C24BAB" w:rsidRDefault="00465E2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епартамент по спорту и молодежной политике Администрации города Тюмени, г. Тюмень, Россия  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«СИДЯЧАЯ ПАНДЕМИЯ» – НОВЫЙ ВЫЗОВ ЧЕЛОВЕЧЕСТВУ В ЭПОХУ ЦИФРОВОЙ ЦИВИЛИЗАЦИИ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Логинов Сергей Иванович. д.б.н., профессор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ргутский государственный университет, г. Сургут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ЭФФЕКТИВНОСТЬ ДИФФЕРЕНЦИРОВАННОГО ФИЗИЧЕСКОГО ВОСПИТАНИЯ ДЕТЕЙ ДОШКОЛЬНОГО ВОЗРАСТА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Быков Виктор Степанович, д.п.н., профессор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. 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ФФЕКТИВНОСТЬ ПРИМЕНЕНИЯ ТЕХНОЛОГИИ ГАРМОНИЗАЦИИ НА ОСНОВЕ ИСПОЛЬЗОВАНИЯ ИГРОВЫХ ЗАДАНИЙ И ПОДВИЖНЫХ ИГР С ТЕХНИКО-ТАКТИЧЕСКИМИ ЭЛЕМЕНТАМИ СПОРТИВНЫХ ИГР В ПРОЦЕССЕ ФИЗИЧЕСКОГО ВОСПИТАНИЯ ДЕТЕЙ 5-6 ЛЕТ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танцев Николай Иванович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нты-Мансийская государственная медицинская академия, Россия</w:t>
            </w:r>
          </w:p>
          <w:p w:rsidR="00C24BAB" w:rsidRDefault="00C24B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ВЛИЯНИЕ ЗАНЯТИЙ АКРОБАТИЧЕСКИМ РОК-Н-РОЛЛОМ НА ФИЗИЧЕСКУЮ ПОДГОТОВЛЕННОСТЬ ДЕТЕЙ 5-6 ЛЕТ В ПЕРИОД ВЫНУЖДЕННОЙ ИЗОЛЯЦИИ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робьева Юлия Игоревна, Завьялова Татьяна Пав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.п.н., доцент 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ИНТЕРНЕТ-РЕСУРСЫ СПОРТИВНЫХ ОРГАНИЗАЦИЙ И СПОРТИВНАЯ ОРИЕНТАЦИЯ ДОШКОЛЬНИКОВ: ТОЧКИ РОСТ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завенко Елена Юрьевна,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ародубцева Ирина Викторовна, к.п.н., доцент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7. ДЕЯТЕЛЬНОСТЬ ШКОЛЬНЫХ СПОРТИВНЫХ КЛУБОВ г. Тюмени: опыт и перспективы развития</w:t>
            </w:r>
          </w:p>
          <w:p w:rsidR="00C24BAB" w:rsidRDefault="00465E2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 Евгений Алексеевич</w:t>
            </w:r>
          </w:p>
          <w:p w:rsidR="00C24BAB" w:rsidRDefault="00465E2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№1 г. Тюме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24BAB" w:rsidRDefault="00C24B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 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ГАНИЗАЦИЯ ШКОЛЬНОГО ФИЗКУЛЬТУРНОГО ОБРАЗОВАНИЯ В УСЛОВИЯХ ПАНДЕМИИ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мон Наталья Александровна, к.п.н., доцент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менский областной государственный институт развития регионального образова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. Тюмень, Россия</w:t>
            </w:r>
          </w:p>
          <w:p w:rsidR="00C24BAB" w:rsidRDefault="00C24B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ОРГАНИЗАЦИОННО-МЕТОДИЧЕСКОЕ ОБЕСПЕЧЕНИЕ ПРОВЕДЕНИЯ СПОРТИВНОГО ЧАСА В ГРУППЕ ПРОДЛЁННОГО ДНЯ УЧРЕЖДЕНИЙ ОБЩЕГО СРЕДНЕГО ОБРАЗОВАНИЯ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ипенко Евгений Владиславович, к.п.н., доцент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мельский государственный университет имени Ф. Скорины, Республика Беларусь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 В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ЯНИЕ РЕЖИМА САМОИЗОЛЯЦИИ НА ДВИГАТЕЛЬНУЮ АКТИВНОСТЬ МАЛЬЧИКОВ 9-10 ЛЕТ, ЗАНИМАЮЩИХСЯ В ШКОЛЬНОЙ СЕКЦИИ ФУТБОЛА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тряков Николай Николаевич, Черкасов Владимир Валентинович, к.п.н., доцент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. Тюмень, Россия</w:t>
            </w:r>
          </w:p>
          <w:p w:rsidR="00C24BAB" w:rsidRDefault="00C24B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24BAB" w:rsidRDefault="0046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1. Медико-биологическое сопровождение мониторинга состояния здоровья студентов в условиях вуза</w:t>
            </w:r>
          </w:p>
          <w:p w:rsidR="00C24BAB" w:rsidRDefault="0046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кунина Ольга Александровна, к.б.н., доцент</w:t>
            </w:r>
          </w:p>
          <w:p w:rsidR="00C24BAB" w:rsidRDefault="0046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альский государственный университет физической культуры, г. Челябинск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 ОБРАЗОВАТЕЛЬНЫЙ КОНТЕНТ ДИСЦИПЛИНЫ «ФИЗИЧЕСКАЯ КУЛЬТУРА» В ОРГАНИЗАЦИИ ДИСТАНЦИОННОЙ РАБОТЫ ОБУЧАЮЩИХСЯ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омина Светлана Ивановна, к.б.н., доцент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индустриальный университет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 КОНТИНУУМ ПРОЦЕССА ФИЗИЧЕСКОЙ ПОДГОТОВКИ В УСЛОВИЯХ ПАНДЕМИИ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ковлев Дмитрий Сергеевич к.п.н., доцент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один Василий Николаевич, к.п.н., доцент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юменское высшее военно-инженерное командное училище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 МЕТОДИЧЕСКИЕ АСПЕКТЫ ИСПОЛЬЗОВАНИЯ УПРАЖНЕНИЙ ЙОГИ В ФИЗИЧЕСКОМ ВОСПИТАНИИ СТУДЕНТОВ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раговоз Лидия Анатольевна, к.п.н., доцент 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. Тюмень, Россия</w:t>
            </w:r>
          </w:p>
          <w:p w:rsidR="00C24BAB" w:rsidRDefault="00C24B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 МОТИВАЦИОННАЯ ГОТОВНОСТЬ СТУДЕНТОВ К СДАЧЕ НОРМ КОМПЛЕКСА ГТО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брагимов Ильяс Нургалиевич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индустриальный университет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пы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ПОДАВАНИЯ ВЕЛОСИПЕДНОГО СПОРТА НА ФАКУЛЬТЕТЕ ФИЗИЧЕСКОГО ВОСПИТАНИЯ 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и Али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рийская Велосипедная Федерация, г. Дамаск, Сирийская Арабская Республика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 ОРГАНИЗАЦИЯ ЗАНЯТИЙ ЕДИНОБОРСТВАМИ У ШКОЛЬНИКОВ 10-11 ЛЕТ В РАМКАХ ВАРИАТИВНОЙ ЧАСТИ ПРЕДМЕТА «ФИЗИЧЕСКАЯ КУЛЬТУРА»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това Татьяна Германовна, к.п.н., доцент</w:t>
            </w:r>
          </w:p>
          <w:p w:rsidR="00C24BAB" w:rsidRDefault="00465E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. Тюмень, Россия</w:t>
            </w:r>
          </w:p>
          <w:p w:rsidR="00C24BAB" w:rsidRDefault="00C24BA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4BAB" w:rsidRDefault="00C24BA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4BAB" w:rsidRDefault="00C24BA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4BAB" w:rsidRDefault="00465E2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24BAB" w:rsidRDefault="00465E2C" w:rsidP="00B70234">
            <w:pPr>
              <w:tabs>
                <w:tab w:val="right" w:leader="dot" w:pos="9639"/>
              </w:tabs>
              <w:spacing w:after="0" w:line="240" w:lineRule="auto"/>
              <w:ind w:firstLineChars="125" w:firstLine="35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временные технологии подготовки спортивного резерва: интеграция педагогического и медико-биологического контента</w:t>
            </w:r>
          </w:p>
          <w:p w:rsidR="00C24BAB" w:rsidRDefault="00465E2C" w:rsidP="00B70234">
            <w:pPr>
              <w:tabs>
                <w:tab w:val="right" w:leader="dot" w:pos="9639"/>
              </w:tabs>
              <w:spacing w:after="120" w:line="240" w:lineRule="auto"/>
              <w:ind w:firstLineChars="125" w:firstLine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работы – 15:00-18:00</w:t>
            </w:r>
          </w:p>
          <w:p w:rsidR="00C24BAB" w:rsidRDefault="00465E2C" w:rsidP="00B70234">
            <w:pPr>
              <w:tabs>
                <w:tab w:val="left" w:pos="709"/>
              </w:tabs>
              <w:suppressAutoHyphens/>
              <w:spacing w:after="120" w:line="240" w:lineRule="auto"/>
              <w:ind w:firstLineChars="125" w:firstLine="30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ламент выступления 5-7 минут</w:t>
            </w:r>
          </w:p>
          <w:p w:rsidR="00C24BAB" w:rsidRDefault="00465E2C" w:rsidP="00B70234">
            <w:pPr>
              <w:spacing w:after="120" w:line="240" w:lineRule="auto"/>
              <w:ind w:firstLineChars="125" w:firstLine="3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итут физической культуры Тюменского государственного университета, г. Тюмень, ул. Пржевальского, д. 37/1, ауд. 409</w:t>
            </w:r>
          </w:p>
          <w:p w:rsidR="00C24BAB" w:rsidRDefault="00465E2C" w:rsidP="00B70234">
            <w:pPr>
              <w:tabs>
                <w:tab w:val="right" w:leader="dot" w:pos="9639"/>
              </w:tabs>
              <w:spacing w:after="120" w:line="240" w:lineRule="auto"/>
              <w:ind w:firstLineChars="125" w:firstLine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аторы:</w:t>
            </w:r>
          </w:p>
          <w:p w:rsidR="00C24BAB" w:rsidRDefault="00465E2C" w:rsidP="00B70234">
            <w:pPr>
              <w:spacing w:after="120" w:line="240" w:lineRule="auto"/>
              <w:ind w:firstLineChars="125"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УНИН ЕВГЕНИЙ ТИМОФЕЕВИЧ −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нститута физической культуры Тюменского государственного университета, к.б.н., доц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 Тю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</w:p>
          <w:p w:rsidR="00C24BAB" w:rsidRDefault="00465E2C" w:rsidP="00B70234">
            <w:pPr>
              <w:spacing w:after="120" w:line="240" w:lineRule="auto"/>
              <w:ind w:firstLineChars="125"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МУТДИНОВА ВЕРОНИКА ИРШАТО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директора по научной и инновационной работе Института физической культуры Тюменского государственного университета, к.б.н., доц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 Тю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</w:p>
          <w:p w:rsidR="00C24BAB" w:rsidRDefault="00C24BAB" w:rsidP="00B70234">
            <w:pPr>
              <w:spacing w:after="200" w:line="240" w:lineRule="auto"/>
              <w:ind w:firstLineChars="125" w:firstLine="3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 w:rsidP="00B70234">
            <w:pPr>
              <w:spacing w:after="200" w:line="240" w:lineRule="auto"/>
              <w:ind w:firstLineChars="125" w:firstLine="3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Ы: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 ПОВЫШЕНИЕ ЭФФЕКТИВНОСТИ тренировочнОГО процессА У ВЫСОКОКВАЛИФИЦИРОВАННЫХ ПЛОВЦОВ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истов </w:t>
            </w:r>
            <w:hyperlink r:id="rId11" w:tgtFrame="https://www.utmn.ru/ifk/about/struktura-instituta/kafedra-tekhnologiy-fizkulturno-sportivnoy-deyatelnosti/kollektiv/_blank" w:history="1">
              <w:r>
                <w:rPr>
                  <w:rFonts w:ascii="FiraSans-Regular" w:eastAsia="FiraSans-Regular" w:hAnsi="FiraSans-Regular" w:cs="FiraSans-Regular"/>
                  <w:bCs/>
                  <w:sz w:val="24"/>
                  <w:szCs w:val="24"/>
                  <w:lang w:eastAsia="ru-RU"/>
                </w:rPr>
                <w:t>Владислав Валерьевич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.п.н., доцент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ФОРМИРОВАНИЕ АДАПТОСПОСОБНОСТИ ЛЫЖНИКОВ-ГОНЩИКОВ В УСЛОВИЯХ ИНТЕГРАТИВНОГО ТРЕНИРОВОЧНОГО ПРОЦЕСС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еев Дмитрий Олегович, к.п.н., доцент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:rsidR="00C24BAB" w:rsidRDefault="00465E2C">
            <w:pPr>
              <w:tabs>
                <w:tab w:val="left" w:pos="2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ОЛЬ БАЗОВОЙ ТИПОЛОГИЧЕСКОЙ ВАРИАБЕЛЬНОСТИ ДВИГАТЕЛЬНОЙ АКТИВНОСТИ ДЕТЕЙ В ФОРМИРОВАНИИ ИНДИВИДУАЛЬНОГО ЗДОРОВЬЯ</w:t>
            </w:r>
          </w:p>
          <w:p w:rsidR="00C24BAB" w:rsidRDefault="00465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качук Анна Анатоль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C24BAB" w:rsidRDefault="00465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палова Ольга Александ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C24BAB" w:rsidRDefault="00465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паков Виктор Васильевич, д.м.н. професс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C24BAB" w:rsidRDefault="00465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юменски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цинский университет, г. Тюмень, Россия</w:t>
            </w:r>
          </w:p>
          <w:p w:rsidR="00C24BAB" w:rsidRDefault="00465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граМегаСпорт, г. Ханты-Мансийск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ЦЕНКА ЭХОКАРДИОГРАФИЧЕСКИХ ПОКАЗАТЕЛЕЙ ПОДРОСТКОВ, ЗАНИМАЮЩИХСЯ РАЗЛИЧНЫМИ ВИДАМИ СПОРТА</w:t>
            </w:r>
          </w:p>
          <w:p w:rsidR="00C24BAB" w:rsidRDefault="00465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сыпкина Арина Александ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C24BAB" w:rsidRDefault="00465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овьева Светлана Владимиро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.м.н., доцент</w:t>
            </w:r>
          </w:p>
          <w:p w:rsidR="00C24BAB" w:rsidRDefault="00465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анин Александр Сергеев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Тюменский государственный медицинский университ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  Тюмень, Россия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юменский государственный университет, г  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ВЛИЯНИЕ ПСИХОФИЗИОЛОГИЧЕСКИХ ПОКАЗАТЕЛЕЙ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КОРОСТЬ ВЫРАБОТКИ ДВИГАТЕЛЬНОГО НАВЫК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артусевич Наталья Олеговна, к.б.н., доцент;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ирейцев Антон Александрович</w:t>
            </w:r>
          </w:p>
          <w:p w:rsidR="00C24BAB" w:rsidRDefault="00465E2C">
            <w:pPr>
              <w:tabs>
                <w:tab w:val="left" w:pos="2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гилевский государственный университет имени А. А. Кулешова, г. Могилев, Республика Беларусь</w:t>
            </w:r>
          </w:p>
          <w:p w:rsidR="00C24BAB" w:rsidRDefault="00C24BAB">
            <w:pPr>
              <w:tabs>
                <w:tab w:val="left" w:pos="2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ПРЕДЕЛЕНИЕ ФУНКЦИОНАЛЬНЫХ И АДАПТАЦИОННЫХ ВОЗМОЖНОСТЕЙ У СПОРТСМЕНОВ С ИСПОЛЬЗОВАНИЕМ ХРОНОБИОЛОГИЧЕСКОГО ПОДХОД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ров Алексей Михайлович, д.м.н., профессор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, г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ЛИЧНОСТНЫЕ КАЧЕСТВА МИНИ-ФУТБОЛИСТОВ В ЗАВИСИМОСТИ ОТ СПОРТИВНОЙ КВАЛИФИКАЦИИ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чапов Динар Сабитович, к.п.н., доцент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рфенко Александр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Евгеньевич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. ИЗУЧЕНИЕ ИНДИВИДУАЛЬНО-ЛИЧНОСТНЫХ ОСОБЕННОСТЕЙ СТУДЕНТОВ-ВОЛЕЙБОЛИСТОВ В КОНТЕКСТЕ ИХ ИГРОВОГО АМПЛУА</w:t>
            </w:r>
          </w:p>
          <w:p w:rsidR="00C24BAB" w:rsidRDefault="00465E2C">
            <w:pPr>
              <w:spacing w:after="0" w:line="240" w:lineRule="auto"/>
              <w:ind w:firstLine="65"/>
              <w:jc w:val="both"/>
              <w:rPr>
                <w:rFonts w:ascii="Helvetica" w:eastAsia="Helvetica" w:hAnsi="Helvetica" w:cs="Helvetica"/>
                <w:i/>
                <w:sz w:val="19"/>
                <w:szCs w:val="19"/>
                <w:shd w:val="clear" w:color="auto" w:fill="E0E9E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х Максим Иванович</w:t>
            </w:r>
          </w:p>
          <w:p w:rsidR="00C24BAB" w:rsidRDefault="00465E2C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, г. 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ЗНАЧИМЫЕ ПСИХОМОТОРНЫЕ СПОСОБНОСТИ ДЛЯ УСПЕШНОСТИ ДОСТИЖЕНИЯ СОРЕВНОВАТЕЛЬНОГО РЕЗУЛЬТАТА В ЛЕГКОЙ АТЛЕТИКЕ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лякова Александра Сергеевна 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бирский государственный университет физической культуры и спорта, г. Омск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РАЗВИТИЕ СКОРОСТНО-СИЛОВЫХ СПОСОБНОСТЕЙ В СЕВЕРНОМ МНОГОБОРЬЕ У ПОДРОСТКОВ 14-15 ЛЕТ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илиппова Евгения Андреевн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имонова Екатерина Александровна, к.п.н., доцент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1. ИЗУЧЕНИЕ ФИЗИЧЕСКОЙ ПОДГОТОВЛЕННОСТИ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ЖЕНЩИН 30-35 ЛЕТ, ЗАНИМАЮЩИХС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NIM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FLOW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банова Евгения Юрьевн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монова Екатерина Александровна, к.п.н., доцент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. ИНДИВИДУАЛИЗАЦИЯ ТРЕНИРОВОЧНОГО ПРОЦЕССА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ЗАНЯТИЯХ ФИТНЕСОМ У ЖЕНЩИН ВТОРОГО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РЕЛОГО ВОЗРАСТА НА ОСНОВЕ ИХ ГОРМОНАЛЬНОГО ПРОФИЛЯ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Шароварова Марина Александровн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лунин Евгений Тимофеевич, к.б.н., доцент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юменский государственный университет, г. Тюмень, Россия</w:t>
            </w:r>
          </w:p>
          <w:p w:rsidR="002825DA" w:rsidRDefault="0028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4BAB" w:rsidRDefault="00C2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3. НАДЕЖНОСТЬ ФИТНЕС ТЕСТА ДЛЯ ПОЖИЛЫХ ЖЕНЩИН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УСЛОВИЯХ ЮГОРСКОГО СЕВЕРА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колаев Александр Юрьевич 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ргутский государственный университет, г. Сургут, Россия</w:t>
            </w:r>
          </w:p>
          <w:p w:rsidR="00C24BAB" w:rsidRDefault="00C24BA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BAB" w:rsidRDefault="00465E2C">
            <w:pPr>
              <w:pStyle w:val="a5"/>
              <w:numPr>
                <w:ilvl w:val="0"/>
                <w:numId w:val="3"/>
              </w:numPr>
              <w:spacing w:beforeAutospacing="0" w:afterAutospacing="0" w:line="12" w:lineRule="atLeast"/>
              <w:jc w:val="both"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>КОМПЛЕКСНАЯ ОЦЕНКА СОСТОЯНИЯ ЗДОРОВЬЯ ИНОСТРАННЫХ СТУДЕНТОВ 1 КУРСА ЛЕЧЕБНОГО ФАКУЛЬТЕТА С УЧЁТОМ МОРФОФУНКЦИОНАЛЬНЫХ ПОКАЗАТЕЛЕЙ ПРИ ПОСТУПЛЕНИИ В МЕДИЦИНСКИЙ ВУЗ ЗАПАДНОЙ СИБИРИ</w:t>
            </w:r>
          </w:p>
          <w:p w:rsidR="00C24BAB" w:rsidRDefault="00465E2C">
            <w:pPr>
              <w:pStyle w:val="a5"/>
              <w:spacing w:beforeAutospacing="0" w:afterAutospacing="0" w:line="12" w:lineRule="atLeast"/>
              <w:jc w:val="both"/>
              <w:rPr>
                <w:i/>
                <w:color w:val="000000"/>
                <w:vertAlign w:val="superscript"/>
                <w:lang w:val="ru-RU"/>
              </w:rPr>
            </w:pPr>
            <w:r>
              <w:rPr>
                <w:i/>
                <w:color w:val="000000"/>
                <w:lang w:val="ru-RU"/>
              </w:rPr>
              <w:t>Альберт Любовь Николаевна</w:t>
            </w:r>
            <w:r>
              <w:rPr>
                <w:i/>
                <w:color w:val="000000"/>
                <w:vertAlign w:val="superscript"/>
                <w:lang w:val="ru-RU"/>
              </w:rPr>
              <w:t>1</w:t>
            </w:r>
          </w:p>
          <w:p w:rsidR="00C24BAB" w:rsidRDefault="00465E2C">
            <w:pPr>
              <w:pStyle w:val="a5"/>
              <w:spacing w:beforeAutospacing="0" w:afterAutospacing="0" w:line="12" w:lineRule="atLeast"/>
              <w:jc w:val="both"/>
              <w:rPr>
                <w:lang w:val="ru-RU"/>
              </w:rPr>
            </w:pPr>
            <w:r>
              <w:rPr>
                <w:i/>
                <w:color w:val="000000"/>
                <w:lang w:val="ru-RU"/>
              </w:rPr>
              <w:t>Назмутдинова Вероника Иршатовна,</w:t>
            </w:r>
            <w:r>
              <w:rPr>
                <w:i/>
                <w:color w:val="000000"/>
                <w:vertAlign w:val="superscript"/>
                <w:lang w:val="ru-RU"/>
              </w:rPr>
              <w:t>2</w:t>
            </w:r>
            <w:r>
              <w:rPr>
                <w:i/>
                <w:color w:val="000000"/>
                <w:lang w:val="ru-RU"/>
              </w:rPr>
              <w:t xml:space="preserve"> к.б.н., доцент</w:t>
            </w:r>
          </w:p>
          <w:p w:rsidR="00C24BAB" w:rsidRDefault="00465E2C">
            <w:pPr>
              <w:pStyle w:val="a5"/>
              <w:spacing w:beforeAutospacing="0" w:afterAutospacing="0" w:line="12" w:lineRule="atLeast"/>
              <w:jc w:val="both"/>
              <w:rPr>
                <w:lang w:val="ru-RU"/>
              </w:rPr>
            </w:pPr>
            <w:r>
              <w:rPr>
                <w:i/>
                <w:color w:val="000000"/>
                <w:vertAlign w:val="superscript"/>
                <w:lang w:val="ru-RU"/>
              </w:rPr>
              <w:t xml:space="preserve">1 </w:t>
            </w:r>
            <w:r>
              <w:rPr>
                <w:rFonts w:eastAsia="Times New Roman"/>
                <w:i/>
                <w:shd w:val="clear" w:color="auto" w:fill="FFFFFF"/>
                <w:lang w:val="ru-RU" w:eastAsia="ru-RU"/>
              </w:rPr>
              <w:t>Тюменский государственный медицинский университет</w:t>
            </w:r>
            <w:r>
              <w:rPr>
                <w:i/>
                <w:color w:val="000000"/>
                <w:lang w:val="ru-RU"/>
              </w:rPr>
              <w:t>, г.Тюмень, Россия</w:t>
            </w:r>
          </w:p>
          <w:p w:rsidR="00C24BAB" w:rsidRDefault="00465E2C">
            <w:pPr>
              <w:pStyle w:val="a5"/>
              <w:spacing w:beforeAutospacing="0" w:afterAutospacing="0" w:line="12" w:lineRule="atLeas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vertAlign w:val="superscript"/>
                <w:lang w:val="ru-RU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/>
                <w:lang w:eastAsia="ru-RU"/>
              </w:rPr>
              <w:t>Тюменский государственный университет</w:t>
            </w:r>
            <w:r>
              <w:rPr>
                <w:i/>
                <w:color w:val="000000"/>
                <w:lang w:val="ru-RU"/>
              </w:rPr>
              <w:t xml:space="preserve">, Россия </w:t>
            </w:r>
          </w:p>
          <w:p w:rsidR="00C24BAB" w:rsidRDefault="00C24BAB">
            <w:pPr>
              <w:pStyle w:val="a5"/>
              <w:spacing w:beforeAutospacing="0" w:afterAutospacing="0" w:line="12" w:lineRule="atLeast"/>
              <w:jc w:val="both"/>
              <w:rPr>
                <w:i/>
                <w:color w:val="000000"/>
                <w:lang w:val="ru-RU"/>
              </w:rPr>
            </w:pPr>
          </w:p>
          <w:p w:rsidR="00C24BAB" w:rsidRDefault="00465E2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ИВНОСТЬ РАЗЛИЧНЫХ МЕТОДИК ТЕРАПИИ ПРИ ТРАВМАХ И БОЛЯХ В СПИНЕ</w:t>
            </w:r>
          </w:p>
          <w:p w:rsidR="00C24BAB" w:rsidRDefault="00465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Баранхин Олег</w:t>
            </w:r>
            <w:r>
              <w:rPr>
                <w:rStyle w:val="a6"/>
                <w:bCs/>
                <w:i/>
                <w:iCs/>
                <w:lang w:val="ru-RU" w:eastAsia="en-US"/>
              </w:rPr>
              <w:t xml:space="preserve"> </w:t>
            </w:r>
            <w:r>
              <w:rPr>
                <w:rStyle w:val="a6"/>
                <w:bCs/>
                <w:i/>
                <w:iCs/>
                <w:lang w:val="ru-RU"/>
              </w:rPr>
              <w:t>Владимирович</w:t>
            </w:r>
          </w:p>
          <w:p w:rsidR="00C24BAB" w:rsidRDefault="0046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Тюменский государственны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иверситет, г. Тюмень, Россия</w:t>
            </w:r>
          </w:p>
          <w:p w:rsidR="00C24BAB" w:rsidRDefault="00C24BA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BAB" w:rsidRDefault="00465E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br w:type="page"/>
      </w:r>
    </w:p>
    <w:p w:rsidR="00C24BAB" w:rsidRDefault="00465E2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0 октября 2020 года</w:t>
      </w:r>
    </w:p>
    <w:p w:rsidR="00C24BAB" w:rsidRDefault="00465E2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Й ЛЕКТОРИЙ</w:t>
      </w:r>
    </w:p>
    <w:p w:rsidR="00C24BAB" w:rsidRDefault="00465E2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регистрации (подключения) − 9:00 </w:t>
      </w:r>
    </w:p>
    <w:p w:rsidR="00C24BAB" w:rsidRDefault="00465E2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работы - 10.00 ч.</w:t>
      </w:r>
    </w:p>
    <w:p w:rsidR="00C24BAB" w:rsidRDefault="00465E2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 физической культуры Тюменского государственного университета, г. Тюмень, ул. Пржевальского, д. 37, МФСЦ «Олимпия», ауд. 212.</w:t>
      </w:r>
    </w:p>
    <w:p w:rsidR="00C24BAB" w:rsidRDefault="00465E2C">
      <w:pPr>
        <w:tabs>
          <w:tab w:val="left" w:pos="2010"/>
        </w:tabs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и:</w:t>
      </w:r>
    </w:p>
    <w:p w:rsidR="00C24BAB" w:rsidRDefault="00465E2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КАЙЗЕР АНДРЕЙ НИКОЛАЕВИЧ -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чальник управления по спорту и молодёжной политике Администрации Тюменского муниципального района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 Тюм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</w:p>
    <w:p w:rsidR="00C24BAB" w:rsidRDefault="00465E2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УНИН ЕВГЕНИЙ ТИМОФ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физической культуры Тюменского государственного университета, к.б.н., доцент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 Тюм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</w:p>
    <w:p w:rsidR="00C24BAB" w:rsidRDefault="00465E2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МИН ЕВГЕНИЙ ВЛАДИМИ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департамента по спорту и молодежной политики Администрации города Тюмени, к.п.н., доцент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 Тюм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</w:p>
    <w:p w:rsidR="00C24BAB" w:rsidRDefault="00465E2C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участников спортивного лектория до 5 мин.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 до 50 минут</w:t>
      </w:r>
    </w:p>
    <w:p w:rsidR="00C24BAB" w:rsidRDefault="00C24BAB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AB" w:rsidRDefault="00465E2C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ИЕ:</w:t>
      </w:r>
    </w:p>
    <w:p w:rsidR="00C24BAB" w:rsidRDefault="00465E2C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А СВЕТЛАНА ВЛАДИМИРОВ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Тюменского района, к.п.н.</w:t>
      </w:r>
    </w:p>
    <w:p w:rsidR="00C24BAB" w:rsidRDefault="00C24BAB">
      <w:pPr>
        <w:tabs>
          <w:tab w:val="left" w:pos="2010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AB" w:rsidRDefault="00465E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И:</w:t>
      </w:r>
    </w:p>
    <w:p w:rsidR="00C24BAB" w:rsidRDefault="00C24B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AB" w:rsidRPr="00D52589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ЧЕРЕТИНА ИРИНА ГЕННАДЬЕВНА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авматолог-ортопед, миотерапевт, главный врач </w:t>
      </w:r>
      <w:r w:rsidRPr="00D52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тра восстановительной травматологии и ортопедии восстановительного центра «Ариадна» к.м.н., г.Курган, Россия</w:t>
      </w:r>
    </w:p>
    <w:p w:rsidR="00C24BAB" w:rsidRPr="00D52589" w:rsidRDefault="00465E2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«Спорт и дети. Быстрое и безопасное улучшение спортивных результатов. Сокращение сроков реабилитации без лекарств»</w:t>
      </w:r>
    </w:p>
    <w:p w:rsidR="00C24BAB" w:rsidRPr="00D52589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ЫБИНА ИРИНА ЛЕОНИДОВНА,</w:t>
      </w:r>
      <w:r w:rsidRPr="00D5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научно-методического отдела Общественного объединения «Белорусская федерация биатлона», д.б.н., г. Минск, Республика Беларусь </w:t>
      </w:r>
    </w:p>
    <w:p w:rsidR="00C24BAB" w:rsidRPr="00D52589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НТРОЛЬ АДАПТАЦИИ К ФИЗИЧЕСКИМ НАГРУЗКАМ В МАССОВОМ И </w:t>
      </w:r>
      <w:r w:rsidRPr="00D52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ФЕССИОНАЛЬНОМ СПОРТЕ»</w:t>
      </w:r>
    </w:p>
    <w:p w:rsidR="00C24BAB" w:rsidRPr="00D52589" w:rsidRDefault="00C24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24BAB" w:rsidRPr="00D52589" w:rsidRDefault="00465E2C">
      <w:pPr>
        <w:spacing w:after="200"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ГУНИНА ЛАРИСА МИХАЙЛОВ</w:t>
      </w:r>
      <w:r w:rsidRPr="00D52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,</w:t>
      </w:r>
      <w:r w:rsidRPr="00D5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Олимпийского института Национального университета физического воспитания и спорта Украины, главный специалист национального антидопингового центра Украины, д.б.н., профессор, г.</w:t>
      </w:r>
      <w:r w:rsidRPr="00D52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258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, Украина</w:t>
      </w:r>
    </w:p>
    <w:p w:rsidR="00C24BAB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ИЩЕВЫЕ ДОБАВКИ ПРИ ДВИГАТЕЛЬНОЙ АКТИВНОСТИ В СВЕТЕ ПОЛОЖЕНИЙ КОНСЕНСУСА МОК»</w:t>
      </w:r>
    </w:p>
    <w:p w:rsidR="00C24BAB" w:rsidRDefault="00C24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24BAB" w:rsidRDefault="00C24BA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24BAB" w:rsidRDefault="00465E2C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C24BAB" w:rsidRDefault="00465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Методический семинар – практикум</w:t>
      </w:r>
    </w:p>
    <w:p w:rsidR="00C24BAB" w:rsidRDefault="00465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- 14.00 ч.</w:t>
      </w:r>
    </w:p>
    <w:p w:rsidR="00C24BAB" w:rsidRDefault="00C2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AB" w:rsidRDefault="00465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 физической культуры Тюменского государственного университета, г. Тюмень, ул. Пржевальского, д. 37, МФСЦ «Олимпия»</w:t>
      </w:r>
    </w:p>
    <w:p w:rsidR="00C24BAB" w:rsidRDefault="00C24BAB" w:rsidP="00B70234">
      <w:pPr>
        <w:tabs>
          <w:tab w:val="right" w:leader="dot" w:pos="9639"/>
        </w:tabs>
        <w:spacing w:after="200" w:line="240" w:lineRule="auto"/>
        <w:ind w:firstLineChars="125"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4BAB" w:rsidRDefault="00465E2C" w:rsidP="00B70234">
      <w:pPr>
        <w:tabs>
          <w:tab w:val="right" w:leader="dot" w:pos="9639"/>
        </w:tabs>
        <w:spacing w:after="200" w:line="240" w:lineRule="auto"/>
        <w:ind w:firstLineChars="125"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раторы:</w:t>
      </w:r>
    </w:p>
    <w:p w:rsidR="00C24BAB" w:rsidRDefault="00465E2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КАЙЗЕР АНДРЕЙ НИКОЛАЕВИЧ -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чальник управления по спорту и молодёжной политике Администрации Тюменского муниципального района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 Тюм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</w:p>
    <w:p w:rsidR="00C24BAB" w:rsidRDefault="00465E2C">
      <w:pPr>
        <w:spacing w:after="200" w:line="240" w:lineRule="auto"/>
        <w:jc w:val="both"/>
        <w:rPr>
          <w:rFonts w:ascii="Times New Roman" w:eastAsia="FiraSans-Regular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ДКОВА НАТАЛЬЯ СЕРГ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− начальник отдела спорта и молодежной политики управления по спорту и молодежной политике Администрации Тюменского муниципального района</w:t>
      </w:r>
    </w:p>
    <w:p w:rsidR="00C24BAB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УНИН ЕВГЕНИЙ ТИМОФ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ор Института физической культуры Тюменского государственного университета, к.б.н., доцент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 Тюм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</w:p>
    <w:p w:rsidR="00C24BAB" w:rsidRDefault="00C24B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24BAB" w:rsidRDefault="00465E2C">
      <w:pPr>
        <w:tabs>
          <w:tab w:val="left" w:pos="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я (регламент 30 минут)</w:t>
      </w:r>
    </w:p>
    <w:p w:rsidR="00C24BAB" w:rsidRPr="00D52589" w:rsidRDefault="00465E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525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ФИЛАКТИКА ТРАВМ И обострения ЗАБОЛЕВАНИЙ В процессе занятий ФИЗИЧЕСКОЙ КУЛЬТУРой И СПОРТом</w:t>
      </w:r>
      <w:r w:rsidRPr="00D52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BAB" w:rsidRPr="00D52589" w:rsidRDefault="00465E2C">
      <w:pPr>
        <w:tabs>
          <w:tab w:val="left" w:pos="2010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УНИН ЕВГЕНИЙ ТИМОФЕЕВИЧ,</w:t>
      </w:r>
      <w:r w:rsidRPr="00D5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Института физической культуры Тюменского государственного университета, к.б.н., доцент, г. Тюмень, Россия</w:t>
      </w:r>
    </w:p>
    <w:p w:rsidR="00C24BAB" w:rsidRPr="00D52589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D525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Pr="00D525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сихологические особенности лиц с ограниченными возможностями здоровья и их учёт при организации физкультурно-спортивной работы</w:t>
      </w:r>
      <w:r w:rsidRPr="00D525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</w:p>
    <w:p w:rsidR="00C24BAB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Жарикова Ирина Александровна</w:t>
      </w:r>
      <w:r w:rsidRPr="00D525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</w:t>
      </w:r>
      <w:r w:rsidRPr="00D5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преподаватель кафедры возрастной физиологии, специального и инклюзи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нститута психологии и педагогики Тюменского государственного университета, г. Тюмень, Россия</w:t>
      </w:r>
    </w:p>
    <w:p w:rsidR="00C24BAB" w:rsidRDefault="00C24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AB" w:rsidRDefault="00465E2C" w:rsidP="00B70234">
      <w:pPr>
        <w:spacing w:after="0" w:line="240" w:lineRule="auto"/>
        <w:ind w:firstLineChars="125"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РЫВ – 10 мин.</w:t>
      </w:r>
    </w:p>
    <w:p w:rsidR="00C24BAB" w:rsidRDefault="00C24BAB" w:rsidP="00B70234">
      <w:pPr>
        <w:spacing w:after="0" w:line="240" w:lineRule="auto"/>
        <w:ind w:firstLineChars="125"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4BAB" w:rsidRDefault="00465E2C" w:rsidP="00B70234">
      <w:pPr>
        <w:spacing w:after="0" w:line="240" w:lineRule="auto"/>
        <w:ind w:firstLineChars="125" w:firstLine="30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астер-классы:</w:t>
      </w:r>
    </w:p>
    <w:p w:rsidR="00C24BAB" w:rsidRDefault="00C24BAB">
      <w:pPr>
        <w:tabs>
          <w:tab w:val="left" w:pos="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AB" w:rsidRDefault="00465E2C">
      <w:pPr>
        <w:tabs>
          <w:tab w:val="left" w:pos="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тер-клас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гламент 60 минут)</w:t>
      </w:r>
    </w:p>
    <w:p w:rsidR="00C24BAB" w:rsidRDefault="00465E2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спользование средств и методов Animal Flo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W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в рамках физкультурно-оздоровительнОЙ работы и спортивной 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4BAB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4"/>
          <w:sz w:val="24"/>
          <w:szCs w:val="24"/>
          <w:lang w:eastAsia="ru-RU"/>
        </w:rPr>
        <w:t>Симонова Екатерина Александровна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доцент кафедры технологий физкультурно-спортивной деятельности Тюменского государственного университе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., доцент, г. Тюмень, Россия</w:t>
      </w:r>
    </w:p>
    <w:p w:rsidR="00C24BAB" w:rsidRDefault="00465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РЫВ – 5 мин.</w:t>
      </w:r>
    </w:p>
    <w:p w:rsidR="00C24BAB" w:rsidRDefault="00C24BAB">
      <w:pPr>
        <w:spacing w:after="0" w:line="240" w:lineRule="auto"/>
        <w:ind w:firstLineChars="120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AB" w:rsidRDefault="00465E2C">
      <w:pPr>
        <w:tabs>
          <w:tab w:val="left" w:pos="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астер-клас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гламент 20 минут)</w:t>
      </w:r>
    </w:p>
    <w:p w:rsidR="00C24BAB" w:rsidRPr="00D52589" w:rsidRDefault="00465E2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«Особенности проведения физкультурно-оздоровительных занятий с глухими, СЛАБОСЛЫШАЩИМИ и </w:t>
      </w:r>
      <w:r w:rsidRPr="00D525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ЛАБОВИДЯЩИМИ обучающимися»</w:t>
      </w:r>
    </w:p>
    <w:p w:rsidR="00C24BAB" w:rsidRPr="00D52589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азакова Марина Геннадьевна,</w:t>
      </w:r>
      <w:r w:rsidRPr="00D5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-преподаватель по АФК МАУ ДО ДЮСАШ «НЕГЕ», г. Тюмень, Россия</w:t>
      </w:r>
    </w:p>
    <w:p w:rsidR="00C24BAB" w:rsidRPr="00D52589" w:rsidRDefault="00C24B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AB" w:rsidRDefault="00465E2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Особенности проведения физкультурно-оздоровительных занятий с обучающимися, с поражениями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порно-двигательного аппарата»</w:t>
      </w:r>
    </w:p>
    <w:p w:rsidR="00C24BAB" w:rsidRPr="00D52589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Важенина Татьяна Василье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-</w:t>
      </w:r>
      <w:r w:rsidRPr="00D52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по АФК МАУ ДО ДЮСАШ «НЕГЕ», г. Тюмень, Россия</w:t>
      </w:r>
    </w:p>
    <w:p w:rsidR="00C24BAB" w:rsidRPr="00D52589" w:rsidRDefault="00C24B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AB" w:rsidRPr="00D52589" w:rsidRDefault="00465E2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Особенности проведения ФИЗКУЛЬТУРНО-ОЗДОРОВИТЕЛЬНЫХ занятий с ОБУЧАЮЩИмися, имеющими нарушения интеллекта»</w:t>
      </w:r>
    </w:p>
    <w:p w:rsidR="00C24BAB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ибирева Наталия валентиновна</w:t>
      </w:r>
      <w:r w:rsidRPr="00D52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525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-преподаватель по АФК МАУ ДО ДЮСАШ «НЕГЕ», г. Тюмень, Россия</w:t>
      </w:r>
    </w:p>
    <w:p w:rsidR="00C24BAB" w:rsidRDefault="00C24BA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AB" w:rsidRDefault="00465E2C">
      <w:pPr>
        <w:spacing w:afterLines="120" w:after="28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КОНФЕРЕНЦИИ</w:t>
      </w:r>
    </w:p>
    <w:p w:rsidR="00C24BAB" w:rsidRDefault="00465E2C">
      <w:pPr>
        <w:spacing w:afterLines="120" w:after="288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17.30</w:t>
      </w:r>
    </w:p>
    <w:p w:rsidR="00C24BAB" w:rsidRDefault="00465E2C">
      <w:pPr>
        <w:numPr>
          <w:ilvl w:val="0"/>
          <w:numId w:val="5"/>
        </w:numPr>
        <w:tabs>
          <w:tab w:val="left" w:pos="426"/>
          <w:tab w:val="left" w:pos="2010"/>
        </w:tabs>
        <w:spacing w:afterLines="120" w:after="288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руководителей секций.</w:t>
      </w:r>
    </w:p>
    <w:p w:rsidR="00C24BAB" w:rsidRDefault="00465E2C">
      <w:pPr>
        <w:numPr>
          <w:ilvl w:val="0"/>
          <w:numId w:val="5"/>
        </w:numPr>
        <w:tabs>
          <w:tab w:val="left" w:pos="426"/>
          <w:tab w:val="left" w:pos="201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золюции.</w:t>
      </w:r>
    </w:p>
    <w:p w:rsidR="00C24BAB" w:rsidRDefault="00C24BAB" w:rsidP="00B70234">
      <w:pPr>
        <w:tabs>
          <w:tab w:val="right" w:leader="dot" w:pos="9639"/>
        </w:tabs>
        <w:spacing w:after="120" w:line="240" w:lineRule="auto"/>
        <w:ind w:firstLineChars="125"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4BAB" w:rsidRDefault="00465E2C" w:rsidP="00B70234">
      <w:pPr>
        <w:tabs>
          <w:tab w:val="right" w:leader="dot" w:pos="9639"/>
        </w:tabs>
        <w:spacing w:after="120" w:line="240" w:lineRule="auto"/>
        <w:ind w:firstLineChars="125"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раторы:</w:t>
      </w:r>
    </w:p>
    <w:p w:rsidR="00C24BAB" w:rsidRDefault="00465E2C">
      <w:pPr>
        <w:spacing w:after="260" w:line="276" w:lineRule="auto"/>
        <w:ind w:left="19" w:right="-108" w:hangingChars="8" w:hanging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Хромин Евгений Владимиро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по спорту и молодежной политике Администрации города Тюмени, к.п.н., доцент</w:t>
      </w:r>
    </w:p>
    <w:p w:rsidR="00C24BAB" w:rsidRDefault="00465E2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АЙЗЕР АНДРЕЙ НИКОЛАЕВИЧ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−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чальник управления по спорту и молодёжной политике Администрации Тюменского муниципального района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 Тюм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</w:p>
    <w:p w:rsidR="00C24BAB" w:rsidRDefault="00465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УНИН ЕВГЕНИЙ ТИМОФ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ор Института физической культуры Тюменского государственного университета, к.б.н., доцент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 Тюм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</w:p>
    <w:p w:rsidR="00C24BAB" w:rsidRDefault="00C24BA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24BAB" w:rsidRDefault="00C24BAB"/>
    <w:sectPr w:rsidR="00C24BAB">
      <w:footerReference w:type="default" r:id="rId12"/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1F" w:rsidRDefault="0000051F">
      <w:pPr>
        <w:spacing w:after="0" w:line="240" w:lineRule="auto"/>
      </w:pPr>
      <w:r>
        <w:separator/>
      </w:r>
    </w:p>
  </w:endnote>
  <w:endnote w:type="continuationSeparator" w:id="0">
    <w:p w:rsidR="0000051F" w:rsidRDefault="0000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Sans-Regular">
    <w:altName w:val="Times New Roman"/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AB" w:rsidRDefault="00465E2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494">
      <w:rPr>
        <w:noProof/>
      </w:rPr>
      <w:t>5</w:t>
    </w:r>
    <w:r>
      <w:fldChar w:fldCharType="end"/>
    </w:r>
  </w:p>
  <w:p w:rsidR="00C24BAB" w:rsidRDefault="00C24B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1F" w:rsidRDefault="0000051F">
      <w:pPr>
        <w:spacing w:after="0" w:line="240" w:lineRule="auto"/>
      </w:pPr>
      <w:r>
        <w:separator/>
      </w:r>
    </w:p>
  </w:footnote>
  <w:footnote w:type="continuationSeparator" w:id="0">
    <w:p w:rsidR="0000051F" w:rsidRDefault="0000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0CD7FF"/>
    <w:multiLevelType w:val="singleLevel"/>
    <w:tmpl w:val="E70CD7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7E44795"/>
    <w:multiLevelType w:val="singleLevel"/>
    <w:tmpl w:val="F7E44795"/>
    <w:lvl w:ilvl="0">
      <w:start w:val="14"/>
      <w:numFmt w:val="decimal"/>
      <w:suff w:val="space"/>
      <w:lvlText w:val="%1."/>
      <w:lvlJc w:val="left"/>
      <w:rPr>
        <w:b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A047DC"/>
    <w:multiLevelType w:val="singleLevel"/>
    <w:tmpl w:val="77A047DC"/>
    <w:lvl w:ilvl="0">
      <w:start w:val="1"/>
      <w:numFmt w:val="decimal"/>
      <w:suff w:val="space"/>
      <w:lvlText w:val="%1."/>
      <w:lvlJc w:val="left"/>
      <w:pPr>
        <w:ind w:left="60" w:firstLine="0"/>
      </w:pPr>
      <w:rPr>
        <w:b/>
        <w:bCs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30"/>
    <w:rsid w:val="0000051F"/>
    <w:rsid w:val="00012CE7"/>
    <w:rsid w:val="00015E81"/>
    <w:rsid w:val="00040EA4"/>
    <w:rsid w:val="000D1DA0"/>
    <w:rsid w:val="000D202B"/>
    <w:rsid w:val="000F67A2"/>
    <w:rsid w:val="00145E16"/>
    <w:rsid w:val="00183C82"/>
    <w:rsid w:val="0018551C"/>
    <w:rsid w:val="001C3D8A"/>
    <w:rsid w:val="001E00B0"/>
    <w:rsid w:val="001E7326"/>
    <w:rsid w:val="001F0E3A"/>
    <w:rsid w:val="00215FE2"/>
    <w:rsid w:val="0027012B"/>
    <w:rsid w:val="002825DA"/>
    <w:rsid w:val="00287688"/>
    <w:rsid w:val="00287E14"/>
    <w:rsid w:val="00291E4F"/>
    <w:rsid w:val="002B7C4F"/>
    <w:rsid w:val="002C7D77"/>
    <w:rsid w:val="002E215E"/>
    <w:rsid w:val="002F60D2"/>
    <w:rsid w:val="00332259"/>
    <w:rsid w:val="0033350C"/>
    <w:rsid w:val="00340494"/>
    <w:rsid w:val="003411F2"/>
    <w:rsid w:val="00352845"/>
    <w:rsid w:val="00367C1B"/>
    <w:rsid w:val="00380A7C"/>
    <w:rsid w:val="00386980"/>
    <w:rsid w:val="003A005F"/>
    <w:rsid w:val="00405A65"/>
    <w:rsid w:val="0046470E"/>
    <w:rsid w:val="004655B1"/>
    <w:rsid w:val="00465E2C"/>
    <w:rsid w:val="00472FA7"/>
    <w:rsid w:val="00492A1D"/>
    <w:rsid w:val="004D03A4"/>
    <w:rsid w:val="004F14DB"/>
    <w:rsid w:val="00511E63"/>
    <w:rsid w:val="0051558B"/>
    <w:rsid w:val="00524789"/>
    <w:rsid w:val="00555730"/>
    <w:rsid w:val="005811FC"/>
    <w:rsid w:val="0059004B"/>
    <w:rsid w:val="005A0B2D"/>
    <w:rsid w:val="005D7B98"/>
    <w:rsid w:val="005F3B60"/>
    <w:rsid w:val="005F4EE3"/>
    <w:rsid w:val="00651D57"/>
    <w:rsid w:val="0066237E"/>
    <w:rsid w:val="00690843"/>
    <w:rsid w:val="006D7445"/>
    <w:rsid w:val="0071143B"/>
    <w:rsid w:val="00737203"/>
    <w:rsid w:val="007A0BD3"/>
    <w:rsid w:val="008004D8"/>
    <w:rsid w:val="008179D9"/>
    <w:rsid w:val="008441FF"/>
    <w:rsid w:val="00854E69"/>
    <w:rsid w:val="008917B9"/>
    <w:rsid w:val="0089715F"/>
    <w:rsid w:val="008A0027"/>
    <w:rsid w:val="008A338A"/>
    <w:rsid w:val="008A4589"/>
    <w:rsid w:val="008B0033"/>
    <w:rsid w:val="008C082B"/>
    <w:rsid w:val="00902813"/>
    <w:rsid w:val="00906462"/>
    <w:rsid w:val="00916A0D"/>
    <w:rsid w:val="0095303C"/>
    <w:rsid w:val="00953407"/>
    <w:rsid w:val="00955F2F"/>
    <w:rsid w:val="00965501"/>
    <w:rsid w:val="009B18AC"/>
    <w:rsid w:val="009B55F8"/>
    <w:rsid w:val="00A302F4"/>
    <w:rsid w:val="00A46D52"/>
    <w:rsid w:val="00A752F8"/>
    <w:rsid w:val="00AD32AE"/>
    <w:rsid w:val="00B02D70"/>
    <w:rsid w:val="00B70234"/>
    <w:rsid w:val="00B85A0F"/>
    <w:rsid w:val="00B85FBA"/>
    <w:rsid w:val="00B875CC"/>
    <w:rsid w:val="00C24BAB"/>
    <w:rsid w:val="00C36C6A"/>
    <w:rsid w:val="00C566EC"/>
    <w:rsid w:val="00C61FBB"/>
    <w:rsid w:val="00C67413"/>
    <w:rsid w:val="00C93E4E"/>
    <w:rsid w:val="00CB2127"/>
    <w:rsid w:val="00CC13A1"/>
    <w:rsid w:val="00CD4D35"/>
    <w:rsid w:val="00CF2A01"/>
    <w:rsid w:val="00D12555"/>
    <w:rsid w:val="00D52589"/>
    <w:rsid w:val="00D878F8"/>
    <w:rsid w:val="00D94A74"/>
    <w:rsid w:val="00DA39BA"/>
    <w:rsid w:val="00DE749F"/>
    <w:rsid w:val="00E0629C"/>
    <w:rsid w:val="00E109D2"/>
    <w:rsid w:val="00E7203D"/>
    <w:rsid w:val="00F33152"/>
    <w:rsid w:val="00FA6E73"/>
    <w:rsid w:val="00FF1ADE"/>
    <w:rsid w:val="00FF60BA"/>
    <w:rsid w:val="066C2634"/>
    <w:rsid w:val="0F5650C9"/>
    <w:rsid w:val="12774BE2"/>
    <w:rsid w:val="419A2913"/>
    <w:rsid w:val="526613C4"/>
    <w:rsid w:val="7C632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/>
    <w:lsdException w:name="List Paragraph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rmal (Web)"/>
    <w:link w:val="a6"/>
    <w:qFormat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paragraph" w:styleId="a7">
    <w:name w:val="List Paragraph"/>
    <w:basedOn w:val="a"/>
    <w:uiPriority w:val="99"/>
    <w:pPr>
      <w:ind w:left="720"/>
      <w:contextualSpacing/>
    </w:pPr>
  </w:style>
  <w:style w:type="character" w:customStyle="1" w:styleId="a6">
    <w:name w:val="Обычный (веб) Знак"/>
    <w:link w:val="a5"/>
    <w:qFormat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/>
    <w:lsdException w:name="List Paragraph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rmal (Web)"/>
    <w:link w:val="a6"/>
    <w:qFormat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paragraph" w:styleId="a7">
    <w:name w:val="List Paragraph"/>
    <w:basedOn w:val="a"/>
    <w:uiPriority w:val="99"/>
    <w:pPr>
      <w:ind w:left="720"/>
      <w:contextualSpacing/>
    </w:pPr>
  </w:style>
  <w:style w:type="character" w:customStyle="1" w:styleId="a6">
    <w:name w:val="Обычный (веб) Знак"/>
    <w:link w:val="a5"/>
    <w:qFormat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tmn.ru/o-tyumgu/sotrudniki/175851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www.utmn.ru/ifk/zozh/sborni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C4EA5-FA02-471B-9692-54F5CBE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2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мутдинова Вероника Иршатовна</dc:creator>
  <cp:lastModifiedBy>Борисевич Сергей Александрович</cp:lastModifiedBy>
  <cp:revision>9</cp:revision>
  <dcterms:created xsi:type="dcterms:W3CDTF">2020-10-20T09:55:00Z</dcterms:created>
  <dcterms:modified xsi:type="dcterms:W3CDTF">2020-10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